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1E70" w14:textId="1954C8FD" w:rsidR="00E97DDB" w:rsidRPr="00F27EC7" w:rsidRDefault="00E97DDB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 xml:space="preserve">REGOLAMENTO </w:t>
      </w:r>
      <w:r w:rsidR="00EA0FC5" w:rsidRPr="00F27EC7">
        <w:rPr>
          <w:rFonts w:ascii="Montserrat" w:hAnsi="Montserrat" w:cs="Calibri,Bold"/>
          <w:b/>
          <w:bCs/>
        </w:rPr>
        <w:t xml:space="preserve">INTEGRALE </w:t>
      </w:r>
      <w:r w:rsidRPr="00F27EC7">
        <w:rPr>
          <w:rFonts w:ascii="Montserrat" w:hAnsi="Montserrat" w:cs="Calibri,Bold"/>
          <w:b/>
          <w:bCs/>
        </w:rPr>
        <w:t>CON</w:t>
      </w:r>
      <w:r w:rsidR="00396D71">
        <w:rPr>
          <w:rFonts w:ascii="Montserrat" w:hAnsi="Montserrat" w:cs="Calibri,Bold"/>
          <w:b/>
          <w:bCs/>
        </w:rPr>
        <w:t>TEST:</w:t>
      </w:r>
    </w:p>
    <w:p w14:paraId="5C2A5D37" w14:textId="52431102" w:rsidR="00E97DDB" w:rsidRPr="00F27EC7" w:rsidRDefault="00232E4D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 xml:space="preserve">CON SIGMA VINCI IL BACKSTAGE </w:t>
      </w:r>
      <w:r w:rsidR="00346E6F">
        <w:rPr>
          <w:rFonts w:ascii="Montserrat" w:hAnsi="Montserrat" w:cs="Calibri,Bold"/>
          <w:b/>
          <w:bCs/>
        </w:rPr>
        <w:t>DI YOGA RADIO BRUNO ESTATE</w:t>
      </w:r>
    </w:p>
    <w:p w14:paraId="6046FF77" w14:textId="77777777" w:rsidR="00CC1585" w:rsidRPr="00F27EC7" w:rsidRDefault="00CC1585" w:rsidP="003E437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00586365" w14:textId="1D7F6470" w:rsidR="004C55EF" w:rsidRPr="004C55EF" w:rsidRDefault="00A125FA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 w:rsidRPr="002B4DE5">
        <w:rPr>
          <w:rFonts w:ascii="Montserrat" w:hAnsi="Montserrat" w:cs="Calibri"/>
          <w:b/>
        </w:rPr>
        <w:t>RADIO BRUNO</w:t>
      </w:r>
      <w:r w:rsidR="004C55EF" w:rsidRPr="002B4DE5">
        <w:rPr>
          <w:rFonts w:ascii="Montserrat" w:hAnsi="Montserrat" w:cs="Calibri"/>
          <w:b/>
        </w:rPr>
        <w:t xml:space="preserve"> SOCIETA’ COOPERATIVA – VIA NUOVA PONENTE 28 – 41012 CARPI (MO) CF/PIVA</w:t>
      </w:r>
      <w:r w:rsidR="004C55EF">
        <w:rPr>
          <w:rFonts w:ascii="Montserrat" w:hAnsi="Montserrat" w:cs="Calibri"/>
          <w:b/>
        </w:rPr>
        <w:t xml:space="preserve"> </w:t>
      </w:r>
      <w:r w:rsidR="00FF0BBD" w:rsidRPr="00FF0BBD">
        <w:rPr>
          <w:rFonts w:ascii="Montserrat" w:hAnsi="Montserrat" w:cs="Calibri"/>
          <w:b/>
        </w:rPr>
        <w:t>00754450369</w:t>
      </w:r>
      <w:r w:rsidR="00FF0BBD">
        <w:rPr>
          <w:rFonts w:ascii="Montserrat" w:hAnsi="Montserrat" w:cs="Calibri"/>
          <w:b/>
        </w:rPr>
        <w:t xml:space="preserve"> </w:t>
      </w:r>
    </w:p>
    <w:p w14:paraId="1EC35512" w14:textId="3B3CCEAA" w:rsidR="00CC1585" w:rsidRDefault="00396D71" w:rsidP="00FF0BBD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>
        <w:rPr>
          <w:rFonts w:ascii="Montserrat" w:hAnsi="Montserrat" w:cs="Calibri"/>
          <w:b/>
        </w:rPr>
        <w:t>con</w:t>
      </w:r>
      <w:r w:rsidR="002B4DE5">
        <w:rPr>
          <w:rFonts w:ascii="Montserrat" w:hAnsi="Montserrat" w:cs="Calibri"/>
          <w:b/>
        </w:rPr>
        <w:t xml:space="preserve"> </w:t>
      </w:r>
      <w:r w:rsidR="00FF0BBD">
        <w:rPr>
          <w:rFonts w:ascii="Montserrat" w:hAnsi="Montserrat" w:cs="Calibri"/>
          <w:b/>
        </w:rPr>
        <w:t xml:space="preserve">Realco Società Cooperativa </w:t>
      </w:r>
      <w:r w:rsidR="00FF0BBD" w:rsidRPr="00FF0BBD">
        <w:rPr>
          <w:rFonts w:ascii="Montserrat" w:hAnsi="Montserrat" w:cs="Calibri"/>
          <w:b/>
        </w:rPr>
        <w:t xml:space="preserve">Via A. Pertini, 15 – 42124 Reggio Emilia (RE) </w:t>
      </w:r>
      <w:r w:rsidR="00FF0BBD">
        <w:rPr>
          <w:rFonts w:ascii="Montserrat" w:hAnsi="Montserrat" w:cs="Calibri"/>
          <w:b/>
        </w:rPr>
        <w:t xml:space="preserve">CF/PIVA </w:t>
      </w:r>
      <w:r w:rsidR="00FF0BBD" w:rsidRPr="00FF0BBD">
        <w:rPr>
          <w:rFonts w:ascii="Montserrat" w:hAnsi="Montserrat" w:cs="Calibri"/>
          <w:b/>
        </w:rPr>
        <w:t>00145160354</w:t>
      </w:r>
      <w:r w:rsidR="004C55EF" w:rsidRPr="004C55EF">
        <w:rPr>
          <w:rFonts w:ascii="Montserrat" w:hAnsi="Montserrat" w:cs="Calibri"/>
          <w:b/>
          <w:color w:val="FF0000"/>
        </w:rPr>
        <w:t xml:space="preserve"> </w:t>
      </w:r>
    </w:p>
    <w:p w14:paraId="264E22D6" w14:textId="4ED6DB1C" w:rsidR="00F67B98" w:rsidRDefault="00F67B98" w:rsidP="00F67B98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  <w:r>
        <w:rPr>
          <w:rFonts w:ascii="Montserrat" w:hAnsi="Montserrat" w:cs="Calibri"/>
          <w:bCs/>
          <w:i/>
          <w:iCs/>
        </w:rPr>
        <w:t>ORGANIZZA</w:t>
      </w:r>
    </w:p>
    <w:p w14:paraId="6F4E5810" w14:textId="77777777" w:rsidR="00F67B98" w:rsidRPr="00F67B98" w:rsidRDefault="00F67B98" w:rsidP="00F67B98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</w:p>
    <w:p w14:paraId="219260AC" w14:textId="0F2BA075" w:rsidR="00A125FA" w:rsidRPr="00A125FA" w:rsidRDefault="00F67B98" w:rsidP="00A125FA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un contest</w:t>
      </w:r>
      <w:r w:rsidR="00842BED" w:rsidRPr="00F27EC7">
        <w:rPr>
          <w:rFonts w:ascii="Montserrat" w:hAnsi="Montserrat" w:cs="Calibri"/>
        </w:rPr>
        <w:t xml:space="preserve"> </w:t>
      </w:r>
      <w:r>
        <w:rPr>
          <w:rFonts w:ascii="Montserrat" w:hAnsi="Montserrat" w:cs="Calibri"/>
        </w:rPr>
        <w:t xml:space="preserve">promozionale </w:t>
      </w:r>
      <w:r w:rsidR="00EA0FC5" w:rsidRPr="00F27EC7">
        <w:rPr>
          <w:rFonts w:ascii="Montserrat" w:hAnsi="Montserrat" w:cs="Calibri"/>
        </w:rPr>
        <w:t xml:space="preserve">al fine </w:t>
      </w:r>
      <w:r>
        <w:rPr>
          <w:rFonts w:ascii="Montserrat" w:hAnsi="Montserrat" w:cs="Calibri"/>
        </w:rPr>
        <w:t xml:space="preserve">di creare una </w:t>
      </w:r>
      <w:r w:rsidR="00396D71">
        <w:rPr>
          <w:rFonts w:ascii="Montserrat" w:hAnsi="Montserrat" w:cs="Calibri"/>
        </w:rPr>
        <w:t>campagna</w:t>
      </w:r>
      <w:r w:rsidR="004C55EF">
        <w:rPr>
          <w:rFonts w:ascii="Montserrat" w:hAnsi="Montserrat" w:cs="Calibri"/>
        </w:rPr>
        <w:t xml:space="preserve"> di brand awareness tra l’emittente radiofonica Radio Bruno (promozione del sito web) e il gruppo g</w:t>
      </w:r>
      <w:r w:rsidR="003073B6">
        <w:rPr>
          <w:rFonts w:ascii="Montserrat" w:hAnsi="Montserrat" w:cs="Calibri"/>
        </w:rPr>
        <w:t>.</w:t>
      </w:r>
      <w:r w:rsidR="004C55EF">
        <w:rPr>
          <w:rFonts w:ascii="Montserrat" w:hAnsi="Montserrat" w:cs="Calibri"/>
        </w:rPr>
        <w:t>d</w:t>
      </w:r>
      <w:r w:rsidR="003073B6">
        <w:rPr>
          <w:rFonts w:ascii="Montserrat" w:hAnsi="Montserrat" w:cs="Calibri"/>
        </w:rPr>
        <w:t>.</w:t>
      </w:r>
      <w:r w:rsidR="004C55EF">
        <w:rPr>
          <w:rFonts w:ascii="Montserrat" w:hAnsi="Montserrat" w:cs="Calibri"/>
        </w:rPr>
        <w:t>o</w:t>
      </w:r>
      <w:r w:rsidR="003073B6">
        <w:rPr>
          <w:rFonts w:ascii="Montserrat" w:hAnsi="Montserrat" w:cs="Calibri"/>
        </w:rPr>
        <w:t>.</w:t>
      </w:r>
      <w:r w:rsidR="004C55EF">
        <w:rPr>
          <w:rFonts w:ascii="Montserrat" w:hAnsi="Montserrat" w:cs="Calibri"/>
        </w:rPr>
        <w:t xml:space="preserve"> Realco</w:t>
      </w:r>
      <w:r w:rsidR="00B17C6F">
        <w:rPr>
          <w:rFonts w:ascii="Montserrat" w:hAnsi="Montserrat" w:cs="Calibri"/>
        </w:rPr>
        <w:t xml:space="preserve"> (promozione </w:t>
      </w:r>
      <w:r w:rsidR="00AE07F9">
        <w:rPr>
          <w:rFonts w:ascii="Montserrat" w:hAnsi="Montserrat" w:cs="Calibri"/>
        </w:rPr>
        <w:t>del brand “Sigma”).</w:t>
      </w:r>
    </w:p>
    <w:p w14:paraId="08DE6E11" w14:textId="77777777" w:rsidR="00E97DDB" w:rsidRPr="00F27EC7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58313427" w14:textId="4E06620A" w:rsidR="00E97DDB" w:rsidRPr="00B54DA9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REDAZIONE DEL REGOLAMENTO A CURA DI:</w:t>
      </w:r>
    </w:p>
    <w:p w14:paraId="72AAA76D" w14:textId="77777777" w:rsidR="004858D9" w:rsidRPr="00F27EC7" w:rsidRDefault="009603D8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F27EC7">
        <w:rPr>
          <w:rFonts w:ascii="Montserrat" w:hAnsi="Montserrat" w:cs="Calibri"/>
          <w:color w:val="000000"/>
        </w:rPr>
        <w:t xml:space="preserve">TORREGGIANI EVENTS&amp;MORE - </w:t>
      </w:r>
      <w:r w:rsidR="00EA0FC5" w:rsidRPr="00F27EC7">
        <w:rPr>
          <w:rFonts w:ascii="Montserrat" w:hAnsi="Montserrat" w:cs="Calibri"/>
          <w:color w:val="000000"/>
        </w:rPr>
        <w:t>Alessandra Torreggiani d.i. Via Cavatorti 110 42040 Campegine (RE) CF TRRLSN80P44F463H – P.IVA 02954600355</w:t>
      </w:r>
    </w:p>
    <w:p w14:paraId="17E5EE4C" w14:textId="77777777" w:rsidR="005B12F9" w:rsidRPr="00F27EC7" w:rsidRDefault="005B12F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6AF38A16" w14:textId="776F4B44" w:rsidR="00E97DDB" w:rsidRPr="00D45444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DOVE SI SVOLGE IL CONTEST:</w:t>
      </w:r>
    </w:p>
    <w:p w14:paraId="14A105AC" w14:textId="1DDC5FAC" w:rsidR="0079018A" w:rsidRDefault="00F67B98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45444">
        <w:rPr>
          <w:rFonts w:ascii="Montserrat" w:hAnsi="Montserrat" w:cs="Calibri"/>
        </w:rPr>
        <w:t>Territorio della regione Emilia Romagna ed ovunque siano raggiungibili gli ascoltatori delle frequenze</w:t>
      </w:r>
      <w:r w:rsidR="00FB6EFA">
        <w:rPr>
          <w:rFonts w:ascii="Montserrat" w:hAnsi="Montserrat" w:cs="Calibri"/>
        </w:rPr>
        <w:t xml:space="preserve"> </w:t>
      </w:r>
      <w:r w:rsidRPr="00D45444">
        <w:rPr>
          <w:rFonts w:ascii="Montserrat" w:hAnsi="Montserrat" w:cs="Calibri"/>
        </w:rPr>
        <w:t>dell’emittente radiofonic</w:t>
      </w:r>
      <w:r w:rsidR="00B54DA9" w:rsidRPr="00D45444">
        <w:rPr>
          <w:rFonts w:ascii="Montserrat" w:hAnsi="Montserrat" w:cs="Calibri"/>
        </w:rPr>
        <w:t>a Radio Bruno.</w:t>
      </w:r>
    </w:p>
    <w:p w14:paraId="356D6278" w14:textId="77777777" w:rsidR="00FB6EFA" w:rsidRDefault="00FB6EF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72F83B93" w14:textId="734A4DA5" w:rsidR="00FB6EFA" w:rsidRDefault="00FB6EF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Si specifica inoltre che, gli ascoltatori potranno iscriversi al contest secondo i seguenti criteri geografici di riferimento:</w:t>
      </w:r>
    </w:p>
    <w:p w14:paraId="75CBEA72" w14:textId="39A9D81C" w:rsidR="00FB6EFA" w:rsidRPr="00FB6EFA" w:rsidRDefault="00FB6EFA" w:rsidP="00FB6EFA">
      <w:pPr>
        <w:pStyle w:val="Paragrafoelenco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rPr>
          <w:rFonts w:ascii="Montserrat" w:eastAsia="Times New Roman" w:hAnsi="Montserrat"/>
          <w:lang w:eastAsia="en-US"/>
        </w:rPr>
      </w:pPr>
      <w:r w:rsidRPr="00FB6EFA">
        <w:rPr>
          <w:rFonts w:ascii="Montserrat" w:eastAsia="Times New Roman" w:hAnsi="Montserrat"/>
          <w:lang w:eastAsia="en-US"/>
        </w:rPr>
        <w:t>EVENTO DEL 15 GIUGNO A FERRARA: </w:t>
      </w:r>
      <w:bookmarkStart w:id="0" w:name="_Hlk136264142"/>
      <w:r w:rsidRPr="00FB6EFA">
        <w:rPr>
          <w:rFonts w:ascii="Montserrat" w:eastAsia="Times New Roman" w:hAnsi="Montserrat"/>
          <w:lang w:eastAsia="en-US"/>
        </w:rPr>
        <w:t xml:space="preserve">ascoltatori residenti nelle province di </w:t>
      </w:r>
      <w:bookmarkEnd w:id="0"/>
      <w:r w:rsidRPr="00FB6EFA">
        <w:rPr>
          <w:rFonts w:ascii="Montserrat" w:eastAsia="Times New Roman" w:hAnsi="Montserrat"/>
          <w:lang w:eastAsia="en-US"/>
        </w:rPr>
        <w:t>Bologna e Ferrara</w:t>
      </w:r>
    </w:p>
    <w:p w14:paraId="2AEDFE5E" w14:textId="2CEA8181" w:rsidR="00FB6EFA" w:rsidRPr="00FB6EFA" w:rsidRDefault="00FB6EFA" w:rsidP="00FB6EFA">
      <w:pPr>
        <w:pStyle w:val="Paragrafoelenco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rPr>
          <w:rFonts w:ascii="Montserrat" w:eastAsia="Times New Roman" w:hAnsi="Montserrat"/>
          <w:lang w:eastAsia="en-US"/>
        </w:rPr>
      </w:pPr>
      <w:r w:rsidRPr="00FB6EFA">
        <w:rPr>
          <w:rFonts w:ascii="Montserrat" w:eastAsia="Times New Roman" w:hAnsi="Montserrat"/>
          <w:lang w:eastAsia="en-US"/>
        </w:rPr>
        <w:t>EVENTO DEL 26 GIUGNO A PIACENZA: ascoltatori residenti nelle province di Parma – Piacenza e Cremona</w:t>
      </w:r>
    </w:p>
    <w:p w14:paraId="074425CF" w14:textId="062E07B6" w:rsidR="00FB6EFA" w:rsidRPr="00FB6EFA" w:rsidRDefault="00FB6EFA" w:rsidP="00FB6EFA">
      <w:pPr>
        <w:pStyle w:val="Paragrafoelenco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rPr>
          <w:rFonts w:ascii="Montserrat" w:eastAsia="Times New Roman" w:hAnsi="Montserrat"/>
          <w:lang w:eastAsia="en-US"/>
        </w:rPr>
      </w:pPr>
      <w:r w:rsidRPr="00FB6EFA">
        <w:rPr>
          <w:rFonts w:ascii="Montserrat" w:eastAsia="Times New Roman" w:hAnsi="Montserrat"/>
          <w:lang w:eastAsia="en-US"/>
        </w:rPr>
        <w:t>EVENTO DELL’11 A LUGLIO CARPI: ascoltatori residenti nelle province di Modena</w:t>
      </w:r>
    </w:p>
    <w:p w14:paraId="5C6B1884" w14:textId="5E3A2A64" w:rsidR="00FB6EFA" w:rsidRPr="00FB6EFA" w:rsidRDefault="00FB6EFA" w:rsidP="00FB6EFA">
      <w:pPr>
        <w:pStyle w:val="Paragrafoelenco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rPr>
          <w:rFonts w:ascii="Montserrat" w:eastAsia="Times New Roman" w:hAnsi="Montserrat"/>
          <w:lang w:eastAsia="en-US"/>
        </w:rPr>
      </w:pPr>
      <w:r w:rsidRPr="00FB6EFA">
        <w:rPr>
          <w:rFonts w:ascii="Montserrat" w:eastAsia="Times New Roman" w:hAnsi="Montserrat"/>
          <w:lang w:eastAsia="en-US"/>
        </w:rPr>
        <w:t>EVENTO DEL 19 LUGLIO A FORLI’: ascoltatori residenti nelle province di Forl</w:t>
      </w:r>
      <w:r>
        <w:rPr>
          <w:rFonts w:ascii="Montserrat" w:eastAsia="Times New Roman" w:hAnsi="Montserrat"/>
          <w:lang w:eastAsia="en-US"/>
        </w:rPr>
        <w:t>ì</w:t>
      </w:r>
      <w:r w:rsidRPr="00FB6EFA">
        <w:rPr>
          <w:rFonts w:ascii="Montserrat" w:eastAsia="Times New Roman" w:hAnsi="Montserrat"/>
          <w:lang w:eastAsia="en-US"/>
        </w:rPr>
        <w:t>, Ravenna, Cesena, Imola e Faenza</w:t>
      </w:r>
    </w:p>
    <w:p w14:paraId="3842DFB6" w14:textId="77777777" w:rsidR="00FB6EFA" w:rsidRPr="009E5F61" w:rsidRDefault="00FB6EF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1FE41B32" w14:textId="77777777" w:rsidR="00B54DA9" w:rsidRDefault="00B54DA9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color w:val="000000"/>
        </w:rPr>
      </w:pPr>
      <w:r>
        <w:rPr>
          <w:rFonts w:ascii="Montserrat" w:hAnsi="Montserrat" w:cs="Calibri,Bold"/>
          <w:b/>
          <w:color w:val="000000"/>
        </w:rPr>
        <w:t>DESTINATARI:</w:t>
      </w:r>
    </w:p>
    <w:p w14:paraId="78474C2A" w14:textId="3022B344" w:rsidR="00B17C6F" w:rsidRPr="00D45444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D45444">
        <w:rPr>
          <w:rFonts w:ascii="Montserrat" w:hAnsi="Montserrat" w:cs="Calibri,Bold"/>
          <w:bCs/>
        </w:rPr>
        <w:t>I destinatari della manifestazione sono tutti gli a</w:t>
      </w:r>
      <w:r w:rsidR="00A125FA" w:rsidRPr="00D45444">
        <w:rPr>
          <w:rFonts w:ascii="Montserrat" w:hAnsi="Montserrat" w:cs="Calibri,Bold"/>
          <w:bCs/>
        </w:rPr>
        <w:t xml:space="preserve">scoltatori </w:t>
      </w:r>
      <w:r w:rsidRPr="00D45444">
        <w:rPr>
          <w:rFonts w:ascii="Montserrat" w:hAnsi="Montserrat" w:cs="Calibri,Bold"/>
          <w:bCs/>
        </w:rPr>
        <w:t xml:space="preserve">maggiorenni </w:t>
      </w:r>
      <w:r w:rsidR="00A125FA" w:rsidRPr="00D45444">
        <w:rPr>
          <w:rFonts w:ascii="Montserrat" w:hAnsi="Montserrat" w:cs="Calibri,Bold"/>
          <w:bCs/>
        </w:rPr>
        <w:t>de</w:t>
      </w:r>
      <w:r w:rsidR="002A3B3E" w:rsidRPr="00D45444">
        <w:rPr>
          <w:rFonts w:ascii="Montserrat" w:hAnsi="Montserrat" w:cs="Calibri,Bold"/>
          <w:bCs/>
        </w:rPr>
        <w:t>ll’emittente R</w:t>
      </w:r>
      <w:r w:rsidRPr="00D45444">
        <w:rPr>
          <w:rFonts w:ascii="Montserrat" w:hAnsi="Montserrat" w:cs="Calibri,Bold"/>
          <w:bCs/>
        </w:rPr>
        <w:t>adio Bruno</w:t>
      </w:r>
      <w:r w:rsidR="002A3B3E" w:rsidRPr="00D45444">
        <w:rPr>
          <w:rFonts w:ascii="Montserrat" w:hAnsi="Montserrat" w:cs="Calibri,Bold"/>
          <w:bCs/>
        </w:rPr>
        <w:t xml:space="preserve"> </w:t>
      </w:r>
      <w:r w:rsidR="00F67B98" w:rsidRPr="00D45444">
        <w:rPr>
          <w:rFonts w:ascii="Montserrat" w:hAnsi="Montserrat" w:cs="Calibri,Bold"/>
          <w:bCs/>
        </w:rPr>
        <w:t>che veng</w:t>
      </w:r>
      <w:r w:rsidR="00B54DA9" w:rsidRPr="00D45444">
        <w:rPr>
          <w:rFonts w:ascii="Montserrat" w:hAnsi="Montserrat" w:cs="Calibri,Bold"/>
          <w:bCs/>
        </w:rPr>
        <w:t>a</w:t>
      </w:r>
      <w:r w:rsidR="00F67B98" w:rsidRPr="00D45444">
        <w:rPr>
          <w:rFonts w:ascii="Montserrat" w:hAnsi="Montserrat" w:cs="Calibri,Bold"/>
          <w:bCs/>
        </w:rPr>
        <w:t xml:space="preserve">no a conoscenza della manifestazione attraverso i canali promozionali utilizzati dalla radio per </w:t>
      </w:r>
      <w:r w:rsidR="00B54DA9" w:rsidRPr="00D45444">
        <w:rPr>
          <w:rFonts w:ascii="Montserrat" w:hAnsi="Montserrat" w:cs="Calibri,Bold"/>
          <w:bCs/>
        </w:rPr>
        <w:t>rendere nota</w:t>
      </w:r>
      <w:r w:rsidR="00F67B98" w:rsidRPr="00D45444">
        <w:rPr>
          <w:rFonts w:ascii="Montserrat" w:hAnsi="Montserrat" w:cs="Calibri,Bold"/>
          <w:bCs/>
        </w:rPr>
        <w:t xml:space="preserve"> l’iniziativa.</w:t>
      </w:r>
    </w:p>
    <w:p w14:paraId="31F578F6" w14:textId="7FAF8E54" w:rsidR="00E97DDB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color w:val="000000"/>
          <w:sz w:val="23"/>
          <w:szCs w:val="23"/>
        </w:rPr>
      </w:pPr>
      <w:r w:rsidRPr="009E5F61">
        <w:rPr>
          <w:rFonts w:ascii="Montserrat" w:hAnsi="Montserrat" w:cs="Times New Roman"/>
          <w:color w:val="000000"/>
          <w:sz w:val="23"/>
          <w:szCs w:val="23"/>
        </w:rPr>
        <w:t xml:space="preserve">Sono esclusi dalla partecipazione al </w:t>
      </w:r>
      <w:r w:rsidR="00396D71" w:rsidRPr="009E5F61">
        <w:rPr>
          <w:rFonts w:ascii="Montserrat" w:hAnsi="Montserrat" w:cs="Times New Roman"/>
          <w:color w:val="000000"/>
          <w:sz w:val="23"/>
          <w:szCs w:val="23"/>
        </w:rPr>
        <w:t>contest</w:t>
      </w:r>
      <w:r w:rsidRPr="009E5F61">
        <w:rPr>
          <w:rFonts w:ascii="Montserrat" w:hAnsi="Montserrat" w:cs="Times New Roman"/>
          <w:color w:val="000000"/>
          <w:sz w:val="23"/>
          <w:szCs w:val="23"/>
        </w:rPr>
        <w:t xml:space="preserve"> i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dipendenti ed i collaboratori </w:t>
      </w:r>
      <w:r w:rsidR="00B54DA9">
        <w:rPr>
          <w:rFonts w:ascii="Montserrat" w:hAnsi="Montserrat" w:cs="Times New Roman"/>
          <w:color w:val="000000"/>
          <w:sz w:val="23"/>
          <w:szCs w:val="23"/>
        </w:rPr>
        <w:t>della radio e di Realco soc.coop.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e delle ulteriori società</w:t>
      </w:r>
      <w:r>
        <w:rPr>
          <w:rFonts w:ascii="Montserrat" w:hAnsi="Montserrat" w:cs="Times New Roman"/>
          <w:color w:val="000000"/>
          <w:sz w:val="23"/>
          <w:szCs w:val="23"/>
        </w:rPr>
        <w:t xml:space="preserve"> e aziende</w:t>
      </w:r>
      <w:r w:rsidRPr="00B17C6F">
        <w:rPr>
          <w:rFonts w:ascii="Montserrat" w:hAnsi="Montserrat" w:cs="Times New Roman"/>
          <w:color w:val="000000"/>
          <w:sz w:val="23"/>
          <w:szCs w:val="23"/>
        </w:rPr>
        <w:t xml:space="preserve"> coinvolte nella realizzazione dell’iniziativa.</w:t>
      </w:r>
    </w:p>
    <w:p w14:paraId="0C8FD599" w14:textId="77777777" w:rsidR="00B54DA9" w:rsidRPr="00D45444" w:rsidRDefault="00B54DA9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12E440B" w14:textId="71403365" w:rsidR="003F46F5" w:rsidRPr="00D45444" w:rsidRDefault="00644C0C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PERIODO DI PARTECIPAZIONE:</w:t>
      </w:r>
    </w:p>
    <w:p w14:paraId="5E0A876F" w14:textId="072953B3" w:rsidR="00674BCF" w:rsidRPr="00D45444" w:rsidRDefault="00EA0FC5" w:rsidP="00337A8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Montserrat" w:hAnsi="Montserrat" w:cs="Calibri,Bold"/>
          <w:b/>
          <w:bCs/>
          <w:iCs/>
        </w:rPr>
      </w:pPr>
      <w:r w:rsidRPr="00D45444">
        <w:rPr>
          <w:rFonts w:ascii="Montserrat" w:hAnsi="Montserrat" w:cs="Calibri,Bold"/>
          <w:bCs/>
        </w:rPr>
        <w:t>Dal</w:t>
      </w:r>
      <w:r w:rsidR="003C7326" w:rsidRPr="00D45444">
        <w:rPr>
          <w:rFonts w:ascii="Montserrat" w:hAnsi="Montserrat" w:cs="Calibri,Bold"/>
          <w:bCs/>
        </w:rPr>
        <w:t xml:space="preserve"> </w:t>
      </w:r>
      <w:r w:rsidR="00B55CD2">
        <w:rPr>
          <w:rFonts w:ascii="Montserrat" w:hAnsi="Montserrat" w:cs="Calibri,Bold"/>
          <w:bCs/>
        </w:rPr>
        <w:t>2</w:t>
      </w:r>
      <w:r w:rsidR="00346E6F" w:rsidRPr="00D45444">
        <w:rPr>
          <w:rFonts w:ascii="Montserrat" w:hAnsi="Montserrat" w:cs="Calibri,Bold"/>
          <w:bCs/>
        </w:rPr>
        <w:t xml:space="preserve"> </w:t>
      </w:r>
      <w:r w:rsidR="00F67B98" w:rsidRPr="00D45444">
        <w:rPr>
          <w:rFonts w:ascii="Montserrat" w:hAnsi="Montserrat" w:cs="Calibri,Bold"/>
          <w:bCs/>
        </w:rPr>
        <w:t xml:space="preserve">giugno </w:t>
      </w:r>
      <w:r w:rsidR="00B55CD2">
        <w:rPr>
          <w:rFonts w:ascii="Montserrat" w:hAnsi="Montserrat" w:cs="Calibri,Bold"/>
          <w:bCs/>
        </w:rPr>
        <w:t>al 14 luglio ore 14.00</w:t>
      </w:r>
    </w:p>
    <w:p w14:paraId="148E6237" w14:textId="3CB197C8" w:rsidR="009076B9" w:rsidRPr="00F27EC7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0418B00C" w:rsidR="00E97DDB" w:rsidRPr="00B54DA9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T</w:t>
      </w:r>
      <w:r w:rsidR="00E97DDB" w:rsidRPr="00B54DA9">
        <w:rPr>
          <w:rFonts w:ascii="Montserrat" w:hAnsi="Montserrat" w:cs="Calibri,Bold"/>
          <w:b/>
          <w:bCs/>
          <w:color w:val="000000"/>
        </w:rPr>
        <w:t>IPOLOGIA:</w:t>
      </w:r>
    </w:p>
    <w:p w14:paraId="6DDB76B7" w14:textId="0318C4E1" w:rsidR="007F5D94" w:rsidRPr="00D4544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>Contest</w:t>
      </w:r>
      <w:r w:rsidR="00250297" w:rsidRPr="00D45444">
        <w:rPr>
          <w:rFonts w:ascii="Montserrat" w:hAnsi="Montserrat"/>
          <w:b/>
          <w:bCs/>
          <w:color w:val="000000"/>
        </w:rPr>
        <w:t xml:space="preserve"> </w:t>
      </w:r>
      <w:r w:rsidR="00A125FA" w:rsidRPr="00D45444">
        <w:rPr>
          <w:rFonts w:ascii="Montserrat" w:hAnsi="Montserrat"/>
          <w:b/>
          <w:bCs/>
          <w:color w:val="000000"/>
        </w:rPr>
        <w:t>ad estrazione</w:t>
      </w:r>
      <w:r w:rsidR="00F67B98" w:rsidRPr="00D45444">
        <w:rPr>
          <w:rFonts w:ascii="Montserrat" w:hAnsi="Montserrat"/>
          <w:b/>
          <w:bCs/>
          <w:color w:val="000000"/>
        </w:rPr>
        <w:t>, escluso dalla normativa sui concorsi a premi.</w:t>
      </w:r>
    </w:p>
    <w:p w14:paraId="7F4AB03E" w14:textId="68458DC1" w:rsidR="00726D77" w:rsidRDefault="00726D77" w:rsidP="00F67B98">
      <w:pPr>
        <w:jc w:val="both"/>
        <w:rPr>
          <w:rStyle w:val="Enfasicorsivo"/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 xml:space="preserve">A tale proposito specifichiamo ulteriormente che </w:t>
      </w:r>
      <w:r w:rsidRPr="00D45444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d.P.R. n. 430/2001 e dunque 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356887DD" w14:textId="0DA63B9D" w:rsidR="00D45444" w:rsidRDefault="00D45444" w:rsidP="00F67B98">
      <w:pPr>
        <w:jc w:val="both"/>
        <w:rPr>
          <w:rStyle w:val="Enfasicorsivo"/>
          <w:rFonts w:ascii="Montserrat" w:hAnsi="Montserrat"/>
          <w:b/>
          <w:bCs/>
          <w:i w:val="0"/>
          <w:iCs w:val="0"/>
          <w:color w:val="000000"/>
        </w:rPr>
      </w:pPr>
      <w:r>
        <w:rPr>
          <w:rStyle w:val="Enfasicorsivo"/>
          <w:rFonts w:ascii="Montserrat" w:hAnsi="Montserrat"/>
          <w:b/>
          <w:bCs/>
          <w:i w:val="0"/>
          <w:iCs w:val="0"/>
          <w:color w:val="000000"/>
        </w:rPr>
        <w:lastRenderedPageBreak/>
        <w:t>IN PALIO:</w:t>
      </w:r>
    </w:p>
    <w:p w14:paraId="3DC71EA2" w14:textId="77777777" w:rsidR="00DB5A83" w:rsidRDefault="00DB5A83" w:rsidP="00F67B98">
      <w:pPr>
        <w:jc w:val="both"/>
        <w:rPr>
          <w:rFonts w:ascii="Montserrat" w:hAnsi="Montserrat" w:cs="Calibri"/>
        </w:rPr>
      </w:pPr>
      <w:r>
        <w:rPr>
          <w:rStyle w:val="Enfasicorsivo"/>
          <w:rFonts w:ascii="Montserrat" w:hAnsi="Montserrat"/>
          <w:i w:val="0"/>
          <w:iCs w:val="0"/>
          <w:color w:val="000000"/>
        </w:rPr>
        <w:t>Pass per il backstage di</w:t>
      </w:r>
      <w:r w:rsidR="00D45444">
        <w:rPr>
          <w:rStyle w:val="Enfasicorsivo"/>
          <w:rFonts w:ascii="Montserrat" w:hAnsi="Montserrat"/>
          <w:i w:val="0"/>
          <w:iCs w:val="0"/>
          <w:color w:val="000000"/>
        </w:rPr>
        <w:t xml:space="preserve"> </w:t>
      </w:r>
      <w:r w:rsidR="00D45444" w:rsidRPr="00F67419">
        <w:rPr>
          <w:rFonts w:ascii="Montserrat" w:hAnsi="Montserrat" w:cs="Calibri"/>
          <w:b/>
          <w:bCs/>
        </w:rPr>
        <w:t>Yoga Radio Bruno Estate</w:t>
      </w:r>
      <w:r>
        <w:rPr>
          <w:rFonts w:ascii="Montserrat" w:hAnsi="Montserrat" w:cs="Calibri"/>
        </w:rPr>
        <w:t>.</w:t>
      </w:r>
    </w:p>
    <w:p w14:paraId="4F99A582" w14:textId="1AEF0B90" w:rsidR="00D45444" w:rsidRPr="00DB5A83" w:rsidRDefault="00DB5A83" w:rsidP="00F67B98">
      <w:pPr>
        <w:jc w:val="both"/>
        <w:rPr>
          <w:rFonts w:ascii="Montserrat" w:hAnsi="Montserrat"/>
          <w:color w:val="000000"/>
          <w:sz w:val="24"/>
          <w:szCs w:val="24"/>
        </w:rPr>
      </w:pPr>
      <w:r>
        <w:rPr>
          <w:rFonts w:ascii="Montserrat" w:hAnsi="Montserrat" w:cs="Calibri"/>
        </w:rPr>
        <w:t>N</w:t>
      </w:r>
      <w:r w:rsidRPr="00DB5A83">
        <w:rPr>
          <w:rFonts w:ascii="Montserrat" w:hAnsi="Montserrat" w:cs="Calibri"/>
        </w:rPr>
        <w:t>ello specifico, verranno sorteggiati 4 vincitori</w:t>
      </w:r>
      <w:r>
        <w:rPr>
          <w:rFonts w:ascii="Montserrat" w:hAnsi="Montserrat" w:cs="Calibri"/>
        </w:rPr>
        <w:t xml:space="preserve"> (uno per ogni data)</w:t>
      </w:r>
      <w:r w:rsidRPr="00DB5A83">
        <w:rPr>
          <w:rFonts w:ascii="Montserrat" w:hAnsi="Montserrat" w:cs="Calibri"/>
        </w:rPr>
        <w:t xml:space="preserve"> i quali avranno diritto ognuno a 2 pass, come meglio specificato al punto successivo.</w:t>
      </w:r>
    </w:p>
    <w:p w14:paraId="3DDB0683" w14:textId="6FE77696" w:rsidR="00B54DA9" w:rsidRPr="00B54DA9" w:rsidRDefault="00B54DA9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MODALITA’ DI PARTECIPAZIONE:</w:t>
      </w:r>
    </w:p>
    <w:p w14:paraId="167965FE" w14:textId="78793888" w:rsidR="00B17C6F" w:rsidRPr="00270D34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70D34">
        <w:rPr>
          <w:rFonts w:ascii="Montserrat" w:hAnsi="Montserrat" w:cs="Calibri,Bold"/>
        </w:rPr>
        <w:t>Grazie ad una campagna radiofonica sull’emittente Radio Bruno</w:t>
      </w:r>
      <w:r w:rsidR="00C87280" w:rsidRPr="00270D34">
        <w:rPr>
          <w:rFonts w:ascii="Montserrat" w:hAnsi="Montserrat" w:cs="Calibri,Bold"/>
        </w:rPr>
        <w:t xml:space="preserve">, tutti gli utenti della radio verranno invitati a collegarsi al </w:t>
      </w:r>
      <w:r w:rsidR="00F67B98" w:rsidRPr="00270D34">
        <w:rPr>
          <w:rFonts w:ascii="Montserrat" w:hAnsi="Montserrat" w:cs="Calibri,Bold"/>
        </w:rPr>
        <w:t xml:space="preserve">link di iscrizione presente sul sito </w:t>
      </w:r>
      <w:hyperlink r:id="rId9" w:history="1">
        <w:r w:rsidR="00F67B98" w:rsidRPr="00270D34">
          <w:rPr>
            <w:rStyle w:val="Collegamentoipertestuale"/>
            <w:rFonts w:ascii="Montserrat" w:hAnsi="Montserrat" w:cs="Calibri,Bold"/>
            <w:color w:val="auto"/>
          </w:rPr>
          <w:t>https://www.radiobruno.it/</w:t>
        </w:r>
      </w:hyperlink>
      <w:r w:rsidR="00F67B98" w:rsidRPr="00270D34">
        <w:rPr>
          <w:rFonts w:ascii="Montserrat" w:hAnsi="Montserrat" w:cs="Calibri,Bold"/>
        </w:rPr>
        <w:t xml:space="preserve"> </w:t>
      </w:r>
      <w:r w:rsidR="00C87280" w:rsidRPr="00270D34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270D34">
        <w:rPr>
          <w:rFonts w:ascii="Montserrat" w:hAnsi="Montserrat" w:cs="Calibri,Bold"/>
        </w:rPr>
        <w:t xml:space="preserve">COMUNE E </w:t>
      </w:r>
      <w:r w:rsidR="00C87280" w:rsidRPr="00270D34">
        <w:rPr>
          <w:rFonts w:ascii="Montserrat" w:hAnsi="Montserrat" w:cs="Calibri,Bold"/>
        </w:rPr>
        <w:t xml:space="preserve">PROVINCIA DI RESIDENZA </w:t>
      </w:r>
      <w:r w:rsidR="00FF0BBD" w:rsidRPr="00270D34">
        <w:rPr>
          <w:rFonts w:ascii="Montserrat" w:hAnsi="Montserrat" w:cs="Calibri,Bold"/>
        </w:rPr>
        <w:t xml:space="preserve">- </w:t>
      </w:r>
      <w:r w:rsidR="00C87280" w:rsidRPr="00270D34">
        <w:rPr>
          <w:rFonts w:ascii="Montserrat" w:hAnsi="Montserrat" w:cs="Calibri,Bold"/>
        </w:rPr>
        <w:t>EMAIL – NUMERO DI TELEFONO</w:t>
      </w:r>
      <w:r w:rsidR="00232E4D" w:rsidRPr="00270D34">
        <w:rPr>
          <w:rFonts w:ascii="Montserrat" w:hAnsi="Montserrat" w:cs="Calibri,Bold"/>
        </w:rPr>
        <w:t xml:space="preserve"> CELLULARE.</w:t>
      </w:r>
    </w:p>
    <w:p w14:paraId="23BF1BBC" w14:textId="77777777" w:rsidR="00346E6F" w:rsidRDefault="00346E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B9C3F9C" w14:textId="06B0713B" w:rsidR="00346E6F" w:rsidRPr="00DB5A83" w:rsidRDefault="00346E6F" w:rsidP="00346E6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B5A83">
        <w:rPr>
          <w:rFonts w:ascii="Montserrat" w:hAnsi="Montserrat" w:cs="Calibri,Bold"/>
          <w:b/>
          <w:bCs/>
        </w:rPr>
        <w:t xml:space="preserve">Dal </w:t>
      </w:r>
      <w:r w:rsidR="00FB6EFA" w:rsidRPr="00DB5A83">
        <w:rPr>
          <w:rFonts w:ascii="Montserrat" w:hAnsi="Montserrat" w:cs="Calibri,Bold"/>
          <w:b/>
          <w:bCs/>
        </w:rPr>
        <w:t xml:space="preserve">2 </w:t>
      </w:r>
      <w:r w:rsidRPr="00DB5A83">
        <w:rPr>
          <w:rFonts w:ascii="Montserrat" w:hAnsi="Montserrat" w:cs="Calibri,Bold"/>
          <w:b/>
          <w:bCs/>
        </w:rPr>
        <w:t>al</w:t>
      </w:r>
      <w:r w:rsidR="00FB6EFA" w:rsidRPr="00DB5A83">
        <w:rPr>
          <w:rFonts w:ascii="Montserrat" w:hAnsi="Montserrat" w:cs="Calibri,Bold"/>
          <w:b/>
          <w:bCs/>
        </w:rPr>
        <w:t>l’11</w:t>
      </w:r>
      <w:r w:rsidRPr="00DB5A83">
        <w:rPr>
          <w:rFonts w:ascii="Montserrat" w:hAnsi="Montserrat" w:cs="Calibri,Bold"/>
          <w:b/>
          <w:bCs/>
        </w:rPr>
        <w:t xml:space="preserve"> giugno ci si potrà iscrivere per </w:t>
      </w:r>
      <w:r w:rsidRPr="00DB5A83">
        <w:rPr>
          <w:rFonts w:ascii="Montserrat" w:hAnsi="Montserrat" w:cs="Calibri"/>
          <w:b/>
          <w:bCs/>
        </w:rPr>
        <w:t xml:space="preserve">Yoga Radio Bruno Estate di </w:t>
      </w:r>
      <w:r w:rsidR="00D45444" w:rsidRPr="00DB5A83">
        <w:rPr>
          <w:rFonts w:ascii="Montserrat" w:hAnsi="Montserrat" w:cs="Calibri"/>
          <w:b/>
          <w:bCs/>
        </w:rPr>
        <w:t>g</w:t>
      </w:r>
      <w:r w:rsidRPr="00DB5A83">
        <w:rPr>
          <w:rFonts w:ascii="Montserrat" w:hAnsi="Montserrat" w:cs="Calibri"/>
          <w:b/>
          <w:bCs/>
        </w:rPr>
        <w:t>iovedì 15 giugno a Ferrara</w:t>
      </w:r>
    </w:p>
    <w:p w14:paraId="15137596" w14:textId="77777777" w:rsidR="00F67419" w:rsidRPr="00DB5A83" w:rsidRDefault="00F67419" w:rsidP="00F6741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71808076" w14:textId="69C6B23B" w:rsidR="00346E6F" w:rsidRPr="00DB5A83" w:rsidRDefault="00D45444" w:rsidP="00346E6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B5A83">
        <w:rPr>
          <w:rFonts w:ascii="Montserrat" w:hAnsi="Montserrat" w:cs="Calibri,Bold"/>
          <w:b/>
          <w:bCs/>
        </w:rPr>
        <w:t>Dal</w:t>
      </w:r>
      <w:r w:rsidR="00FB6EFA" w:rsidRPr="00DB5A83">
        <w:rPr>
          <w:rFonts w:ascii="Montserrat" w:hAnsi="Montserrat" w:cs="Calibri,Bold"/>
          <w:b/>
          <w:bCs/>
        </w:rPr>
        <w:t xml:space="preserve"> 13</w:t>
      </w:r>
      <w:r w:rsidR="00346E6F" w:rsidRPr="00DB5A83">
        <w:rPr>
          <w:rFonts w:ascii="Montserrat" w:hAnsi="Montserrat" w:cs="Calibri,Bold"/>
          <w:b/>
          <w:bCs/>
        </w:rPr>
        <w:t xml:space="preserve"> al </w:t>
      </w:r>
      <w:r w:rsidR="00FB6EFA" w:rsidRPr="00DB5A83">
        <w:rPr>
          <w:rFonts w:ascii="Montserrat" w:hAnsi="Montserrat" w:cs="Calibri,Bold"/>
          <w:b/>
          <w:bCs/>
        </w:rPr>
        <w:t>22</w:t>
      </w:r>
      <w:r w:rsidR="00346E6F" w:rsidRPr="00DB5A83">
        <w:rPr>
          <w:rFonts w:ascii="Montserrat" w:hAnsi="Montserrat" w:cs="Calibri,Bold"/>
          <w:b/>
          <w:bCs/>
        </w:rPr>
        <w:t xml:space="preserve"> giugno ci si potrà iscrivere per </w:t>
      </w:r>
      <w:r w:rsidR="00346E6F" w:rsidRPr="00DB5A83">
        <w:rPr>
          <w:rFonts w:ascii="Montserrat" w:hAnsi="Montserrat" w:cs="Calibri"/>
          <w:b/>
          <w:bCs/>
        </w:rPr>
        <w:t xml:space="preserve">Yoga Radio Bruno Estate di </w:t>
      </w:r>
      <w:r w:rsidRPr="00DB5A83">
        <w:rPr>
          <w:rFonts w:ascii="Montserrat" w:hAnsi="Montserrat" w:cs="Calibri"/>
          <w:b/>
          <w:bCs/>
        </w:rPr>
        <w:t>l</w:t>
      </w:r>
      <w:r w:rsidR="00346E6F" w:rsidRPr="00DB5A83">
        <w:rPr>
          <w:rFonts w:ascii="Montserrat" w:hAnsi="Montserrat" w:cs="Calibri"/>
          <w:b/>
          <w:bCs/>
        </w:rPr>
        <w:t>unedì 26 giugno a Piacenza</w:t>
      </w:r>
    </w:p>
    <w:p w14:paraId="6762CE54" w14:textId="77777777" w:rsidR="00F67419" w:rsidRPr="00DB5A83" w:rsidRDefault="00F67419" w:rsidP="00D4544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31AB210" w14:textId="1D99293B" w:rsidR="00346E6F" w:rsidRPr="00DB5A83" w:rsidRDefault="00346E6F" w:rsidP="00346E6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B5A83">
        <w:rPr>
          <w:rFonts w:ascii="Montserrat" w:hAnsi="Montserrat" w:cs="Calibri,Bold"/>
          <w:b/>
          <w:bCs/>
        </w:rPr>
        <w:t xml:space="preserve">Dal </w:t>
      </w:r>
      <w:r w:rsidR="00FB6EFA" w:rsidRPr="00DB5A83">
        <w:rPr>
          <w:rFonts w:ascii="Montserrat" w:hAnsi="Montserrat" w:cs="Calibri,Bold"/>
          <w:b/>
          <w:bCs/>
        </w:rPr>
        <w:t>28</w:t>
      </w:r>
      <w:r w:rsidRPr="00DB5A83">
        <w:rPr>
          <w:rFonts w:ascii="Montserrat" w:hAnsi="Montserrat" w:cs="Calibri,Bold"/>
          <w:b/>
          <w:bCs/>
        </w:rPr>
        <w:t xml:space="preserve"> giugno al </w:t>
      </w:r>
      <w:r w:rsidR="00FB6EFA" w:rsidRPr="00DB5A83">
        <w:rPr>
          <w:rFonts w:ascii="Montserrat" w:hAnsi="Montserrat" w:cs="Calibri,Bold"/>
          <w:b/>
          <w:bCs/>
        </w:rPr>
        <w:t>7</w:t>
      </w:r>
      <w:r w:rsidRPr="00DB5A83">
        <w:rPr>
          <w:rFonts w:ascii="Montserrat" w:hAnsi="Montserrat" w:cs="Calibri,Bold"/>
          <w:b/>
          <w:bCs/>
        </w:rPr>
        <w:t xml:space="preserve"> luglio ci si potrà iscrivere per</w:t>
      </w:r>
      <w:r w:rsidRPr="00DB5A83">
        <w:rPr>
          <w:rFonts w:ascii="Montserrat" w:hAnsi="Montserrat" w:cs="Calibri"/>
          <w:b/>
          <w:bCs/>
        </w:rPr>
        <w:t xml:space="preserve"> Yoga Radio Bruno Estate di   </w:t>
      </w:r>
      <w:r w:rsidR="00D45444" w:rsidRPr="00DB5A83">
        <w:rPr>
          <w:rFonts w:ascii="Montserrat" w:hAnsi="Montserrat" w:cs="Calibri"/>
          <w:b/>
          <w:bCs/>
        </w:rPr>
        <w:t>m</w:t>
      </w:r>
      <w:r w:rsidRPr="00DB5A83">
        <w:rPr>
          <w:rFonts w:ascii="Montserrat" w:hAnsi="Montserrat" w:cs="Calibri"/>
          <w:b/>
          <w:bCs/>
        </w:rPr>
        <w:t>artedì 11 luglio a Carpi</w:t>
      </w:r>
    </w:p>
    <w:p w14:paraId="7389DE07" w14:textId="77777777" w:rsidR="00F67419" w:rsidRPr="00DB5A83" w:rsidRDefault="00F67419" w:rsidP="00F6741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054886ED" w14:textId="6CF1A30F" w:rsidR="00F67419" w:rsidRPr="00DB5A83" w:rsidRDefault="00F67419" w:rsidP="00346E6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B5A83">
        <w:rPr>
          <w:rFonts w:ascii="Montserrat" w:hAnsi="Montserrat" w:cs="Calibri,Bold"/>
          <w:b/>
          <w:bCs/>
        </w:rPr>
        <w:t xml:space="preserve">Dal </w:t>
      </w:r>
      <w:r w:rsidR="00FB6EFA" w:rsidRPr="00DB5A83">
        <w:rPr>
          <w:rFonts w:ascii="Montserrat" w:hAnsi="Montserrat" w:cs="Calibri,Bold"/>
          <w:b/>
          <w:bCs/>
        </w:rPr>
        <w:t>5</w:t>
      </w:r>
      <w:r w:rsidRPr="00DB5A83">
        <w:rPr>
          <w:rFonts w:ascii="Montserrat" w:hAnsi="Montserrat" w:cs="Calibri,Bold"/>
          <w:b/>
          <w:bCs/>
        </w:rPr>
        <w:t xml:space="preserve"> luglio al</w:t>
      </w:r>
      <w:r w:rsidR="00FB6EFA" w:rsidRPr="00DB5A83">
        <w:rPr>
          <w:rFonts w:ascii="Montserrat" w:hAnsi="Montserrat" w:cs="Calibri,Bold"/>
          <w:b/>
          <w:bCs/>
        </w:rPr>
        <w:t xml:space="preserve"> 14</w:t>
      </w:r>
      <w:r w:rsidRPr="00DB5A83">
        <w:rPr>
          <w:rFonts w:ascii="Montserrat" w:hAnsi="Montserrat" w:cs="Calibri,Bold"/>
          <w:b/>
          <w:bCs/>
        </w:rPr>
        <w:t xml:space="preserve"> luglio </w:t>
      </w:r>
      <w:r w:rsidR="00303940">
        <w:rPr>
          <w:rFonts w:ascii="Montserrat" w:hAnsi="Montserrat" w:cs="Calibri,Bold"/>
          <w:b/>
          <w:bCs/>
        </w:rPr>
        <w:t xml:space="preserve">ore 14.00 </w:t>
      </w:r>
      <w:r w:rsidRPr="00DB5A83">
        <w:rPr>
          <w:rFonts w:ascii="Montserrat" w:hAnsi="Montserrat" w:cs="Calibri,Bold"/>
          <w:b/>
          <w:bCs/>
        </w:rPr>
        <w:t xml:space="preserve">ci si potrà iscrivere per </w:t>
      </w:r>
      <w:r w:rsidRPr="00DB5A83">
        <w:rPr>
          <w:rFonts w:ascii="Montserrat" w:hAnsi="Montserrat" w:cs="Calibri"/>
          <w:b/>
          <w:bCs/>
        </w:rPr>
        <w:t xml:space="preserve">Yoga Radio Bruno Estate di   </w:t>
      </w:r>
      <w:r w:rsidR="00D45444" w:rsidRPr="00DB5A83">
        <w:rPr>
          <w:rFonts w:ascii="Montserrat" w:hAnsi="Montserrat" w:cs="Calibri"/>
          <w:b/>
          <w:bCs/>
        </w:rPr>
        <w:t>m</w:t>
      </w:r>
      <w:r w:rsidRPr="00DB5A83">
        <w:rPr>
          <w:rFonts w:ascii="Montserrat" w:hAnsi="Montserrat" w:cs="Calibri"/>
          <w:b/>
          <w:bCs/>
        </w:rPr>
        <w:t>ercoledì 19 luglio a Forlì</w:t>
      </w:r>
    </w:p>
    <w:p w14:paraId="11E187E8" w14:textId="77777777" w:rsidR="00270D34" w:rsidRPr="00DB5A83" w:rsidRDefault="00270D34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591E42D" w14:textId="33D873DC" w:rsidR="00C87280" w:rsidRPr="00DB5A83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DB5A83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DB5A83">
        <w:rPr>
          <w:rFonts w:ascii="Montserrat" w:hAnsi="Montserrat" w:cs="Calibri,Bold"/>
        </w:rPr>
        <w:t>iscriversi</w:t>
      </w:r>
      <w:r w:rsidRPr="00DB5A83">
        <w:rPr>
          <w:rFonts w:ascii="Montserrat" w:hAnsi="Montserrat" w:cs="Calibri,Bold"/>
        </w:rPr>
        <w:t xml:space="preserve"> al </w:t>
      </w:r>
      <w:r w:rsidR="00396D71" w:rsidRPr="00DB5A83">
        <w:rPr>
          <w:rFonts w:ascii="Montserrat" w:hAnsi="Montserrat" w:cs="Calibri,Bold"/>
        </w:rPr>
        <w:t>contest</w:t>
      </w:r>
      <w:r w:rsidR="00C40C78" w:rsidRPr="00DB5A83">
        <w:rPr>
          <w:rFonts w:ascii="Montserrat" w:hAnsi="Montserrat" w:cs="Calibri,Bold"/>
        </w:rPr>
        <w:t xml:space="preserve"> secondo quanto dettagliato nel regolamento </w:t>
      </w:r>
      <w:r w:rsidRPr="00DB5A83">
        <w:rPr>
          <w:rFonts w:ascii="Montserrat" w:hAnsi="Montserrat" w:cs="Calibri,Bold"/>
        </w:rPr>
        <w:t xml:space="preserve">e autorizzerà il trattamento dei propri dati esclusivamente per le finalità legate </w:t>
      </w:r>
      <w:r w:rsidR="00346E6F" w:rsidRPr="00DB5A83">
        <w:rPr>
          <w:rFonts w:ascii="Montserrat" w:hAnsi="Montserrat" w:cs="Calibri,Bold"/>
        </w:rPr>
        <w:t>alla manifestazione.</w:t>
      </w:r>
    </w:p>
    <w:p w14:paraId="1E926204" w14:textId="77777777" w:rsidR="00346E6F" w:rsidRPr="00DB5A83" w:rsidRDefault="00C40C78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B5A83">
        <w:rPr>
          <w:rFonts w:ascii="Montserrat" w:hAnsi="Montserrat" w:cs="Calibri,Bold"/>
        </w:rPr>
        <w:t xml:space="preserve">Tutte le iscrizioni (cartoline virtuali) verranno salvate sul server </w:t>
      </w:r>
      <w:r w:rsidR="00B54DA9" w:rsidRPr="00DB5A83">
        <w:rPr>
          <w:rFonts w:ascii="Montserrat" w:hAnsi="Montserrat" w:cs="Calibri,Bold"/>
        </w:rPr>
        <w:t>di Radio Bruno, ubicato presso la sede dello stesso, in un file Excel.</w:t>
      </w:r>
    </w:p>
    <w:p w14:paraId="1A20597A" w14:textId="5F6833C4" w:rsidR="00346E6F" w:rsidRPr="00DB5A83" w:rsidRDefault="00346E6F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5B95661" w14:textId="4790AC3C" w:rsidR="0084594B" w:rsidRPr="00DB5A83" w:rsidRDefault="00346E6F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B5A83">
        <w:rPr>
          <w:rFonts w:ascii="Montserrat" w:hAnsi="Montserrat" w:cs="Calibri,Bold"/>
        </w:rPr>
        <w:t>Al termine di ogni periodo di iscrizione, p</w:t>
      </w:r>
      <w:r w:rsidR="0084594B" w:rsidRPr="00DB5A83">
        <w:rPr>
          <w:rFonts w:ascii="Montserrat" w:hAnsi="Montserrat" w:cs="Calibri"/>
        </w:rPr>
        <w:t xml:space="preserve">resso la sede di Radio Bruno verranno sorteggiati in modo assolutamente casuale </w:t>
      </w:r>
      <w:r w:rsidR="00FB6EFA" w:rsidRPr="00DB5A83">
        <w:rPr>
          <w:rFonts w:ascii="Montserrat" w:hAnsi="Montserrat" w:cs="Calibri"/>
        </w:rPr>
        <w:t xml:space="preserve">2 pass omaggio </w:t>
      </w:r>
      <w:r w:rsidR="0084594B" w:rsidRPr="00DB5A83">
        <w:rPr>
          <w:rFonts w:ascii="Montserrat" w:hAnsi="Montserrat" w:cs="Calibri"/>
        </w:rPr>
        <w:t xml:space="preserve">per l’ingresso del backstage della manifestazione </w:t>
      </w:r>
      <w:bookmarkStart w:id="1" w:name="_Hlk135659102"/>
      <w:r w:rsidR="0084594B" w:rsidRPr="00DB5A83">
        <w:rPr>
          <w:rFonts w:ascii="Montserrat" w:hAnsi="Montserrat" w:cs="Calibri"/>
        </w:rPr>
        <w:t>Yoga Radio Bruno Estate</w:t>
      </w:r>
      <w:bookmarkEnd w:id="1"/>
      <w:r w:rsidR="0084594B" w:rsidRPr="00DB5A83">
        <w:rPr>
          <w:rFonts w:ascii="Montserrat" w:hAnsi="Montserrat" w:cs="Calibri"/>
        </w:rPr>
        <w:t>.</w:t>
      </w:r>
    </w:p>
    <w:p w14:paraId="2EFA69FA" w14:textId="77777777" w:rsidR="00226467" w:rsidRPr="00DB5A83" w:rsidRDefault="00226467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96D15A0" w14:textId="00C33E15" w:rsidR="00B54DA9" w:rsidRPr="00DB5A83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B5A83">
        <w:rPr>
          <w:rFonts w:ascii="Montserrat" w:hAnsi="Montserrat" w:cs="Calibri"/>
        </w:rPr>
        <w:t xml:space="preserve">Le estrazioni avverranno </w:t>
      </w:r>
      <w:r w:rsidR="00226467" w:rsidRPr="00DB5A83">
        <w:rPr>
          <w:rFonts w:ascii="Montserrat" w:hAnsi="Montserrat" w:cs="Calibri"/>
        </w:rPr>
        <w:t>nelle seguenti date:</w:t>
      </w:r>
    </w:p>
    <w:p w14:paraId="58E36B26" w14:textId="77777777" w:rsidR="00B54DA9" w:rsidRPr="00DB5A83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7926A59" w14:textId="24F1ABC6" w:rsidR="00B54DA9" w:rsidRPr="00DB5A83" w:rsidRDefault="006428BA" w:rsidP="002264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B5A83">
        <w:rPr>
          <w:rFonts w:ascii="Montserrat" w:hAnsi="Montserrat" w:cs="Calibri"/>
          <w:b/>
          <w:bCs/>
        </w:rPr>
        <w:t>Lunedì</w:t>
      </w:r>
      <w:r w:rsidR="00FB6EFA" w:rsidRPr="00DB5A83">
        <w:rPr>
          <w:rFonts w:ascii="Montserrat" w:hAnsi="Montserrat" w:cs="Calibri"/>
          <w:b/>
          <w:bCs/>
        </w:rPr>
        <w:t xml:space="preserve"> </w:t>
      </w:r>
      <w:r w:rsidRPr="00DB5A83">
        <w:rPr>
          <w:rFonts w:ascii="Montserrat" w:hAnsi="Montserrat" w:cs="Calibri"/>
          <w:b/>
          <w:bCs/>
        </w:rPr>
        <w:t>12</w:t>
      </w:r>
      <w:r w:rsidR="00F67419" w:rsidRPr="00DB5A83">
        <w:rPr>
          <w:rFonts w:ascii="Montserrat" w:hAnsi="Montserrat" w:cs="Calibri"/>
          <w:b/>
          <w:bCs/>
        </w:rPr>
        <w:t xml:space="preserve"> </w:t>
      </w:r>
      <w:r w:rsidR="00B54DA9" w:rsidRPr="00DB5A83">
        <w:rPr>
          <w:rFonts w:ascii="Montserrat" w:hAnsi="Montserrat" w:cs="Calibri"/>
          <w:b/>
          <w:bCs/>
        </w:rPr>
        <w:t>giugno</w:t>
      </w:r>
      <w:r w:rsidR="00B54DA9" w:rsidRPr="00DB5A83">
        <w:rPr>
          <w:rFonts w:ascii="Montserrat" w:hAnsi="Montserrat" w:cs="Calibri"/>
        </w:rPr>
        <w:t xml:space="preserve"> </w:t>
      </w:r>
      <w:bookmarkStart w:id="2" w:name="_Hlk135650563"/>
      <w:r w:rsidR="00226467" w:rsidRPr="00DB5A83">
        <w:rPr>
          <w:rFonts w:ascii="Montserrat" w:hAnsi="Montserrat" w:cs="Calibri"/>
        </w:rPr>
        <w:t xml:space="preserve">estrazione di </w:t>
      </w:r>
      <w:r w:rsidR="00FB6EFA" w:rsidRPr="00DB5A83">
        <w:rPr>
          <w:rFonts w:ascii="Montserrat" w:hAnsi="Montserrat" w:cs="Calibri"/>
        </w:rPr>
        <w:t>1 vincitore di 2</w:t>
      </w:r>
      <w:r w:rsidR="00226467" w:rsidRPr="00DB5A83">
        <w:rPr>
          <w:rFonts w:ascii="Montserrat" w:hAnsi="Montserrat" w:cs="Calibri"/>
        </w:rPr>
        <w:t xml:space="preserve"> pass backstage per </w:t>
      </w:r>
      <w:bookmarkStart w:id="3" w:name="_Hlk135661322"/>
      <w:r w:rsidR="00226467" w:rsidRPr="00DB5A83">
        <w:rPr>
          <w:rFonts w:ascii="Montserrat" w:hAnsi="Montserrat" w:cs="Calibri"/>
        </w:rPr>
        <w:t xml:space="preserve">Yoga Radio Bruno Estate di </w:t>
      </w:r>
      <w:r w:rsidR="00D45444" w:rsidRPr="00DB5A83">
        <w:rPr>
          <w:rFonts w:ascii="Montserrat" w:hAnsi="Montserrat" w:cs="Calibri"/>
        </w:rPr>
        <w:t>g</w:t>
      </w:r>
      <w:r w:rsidR="00226467" w:rsidRPr="00DB5A83">
        <w:rPr>
          <w:rFonts w:ascii="Montserrat" w:hAnsi="Montserrat" w:cs="Calibri"/>
        </w:rPr>
        <w:t>iovedì 15 giugno a Ferrara</w:t>
      </w:r>
      <w:bookmarkEnd w:id="3"/>
      <w:r w:rsidR="00226467" w:rsidRPr="00DB5A83">
        <w:rPr>
          <w:rFonts w:ascii="Montserrat" w:hAnsi="Montserrat" w:cs="Calibri"/>
        </w:rPr>
        <w:t xml:space="preserve"> in Piazza Castello ore 21.00;</w:t>
      </w:r>
    </w:p>
    <w:p w14:paraId="6A6CBAA1" w14:textId="77777777" w:rsidR="00F67419" w:rsidRPr="00DB5A83" w:rsidRDefault="00F67419" w:rsidP="00F6741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bookmarkEnd w:id="2"/>
    <w:p w14:paraId="60CD98D0" w14:textId="1845AE65" w:rsidR="00226467" w:rsidRPr="00DB5A83" w:rsidRDefault="006428BA" w:rsidP="002264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B5A83">
        <w:rPr>
          <w:rFonts w:ascii="Montserrat" w:hAnsi="Montserrat" w:cs="Calibri"/>
          <w:b/>
          <w:bCs/>
        </w:rPr>
        <w:t>Venerdì</w:t>
      </w:r>
      <w:r w:rsidR="00D45444" w:rsidRPr="00DB5A83">
        <w:rPr>
          <w:rFonts w:ascii="Montserrat" w:hAnsi="Montserrat" w:cs="Calibri"/>
          <w:b/>
          <w:bCs/>
        </w:rPr>
        <w:t xml:space="preserve"> </w:t>
      </w:r>
      <w:r w:rsidRPr="00DB5A83">
        <w:rPr>
          <w:rFonts w:ascii="Montserrat" w:hAnsi="Montserrat" w:cs="Calibri"/>
          <w:b/>
          <w:bCs/>
        </w:rPr>
        <w:t>23</w:t>
      </w:r>
      <w:r w:rsidR="00F67419" w:rsidRPr="00DB5A83">
        <w:rPr>
          <w:rFonts w:ascii="Montserrat" w:hAnsi="Montserrat" w:cs="Calibri"/>
          <w:b/>
          <w:bCs/>
        </w:rPr>
        <w:t xml:space="preserve"> </w:t>
      </w:r>
      <w:r w:rsidR="00B54DA9" w:rsidRPr="00DB5A83">
        <w:rPr>
          <w:rFonts w:ascii="Montserrat" w:hAnsi="Montserrat" w:cs="Calibri"/>
          <w:b/>
          <w:bCs/>
        </w:rPr>
        <w:t>giugno</w:t>
      </w:r>
      <w:r w:rsidR="00B54DA9" w:rsidRPr="00DB5A83">
        <w:rPr>
          <w:rFonts w:ascii="Montserrat" w:hAnsi="Montserrat" w:cs="Calibri"/>
        </w:rPr>
        <w:t xml:space="preserve"> </w:t>
      </w:r>
      <w:r w:rsidR="00226467" w:rsidRPr="00DB5A83">
        <w:rPr>
          <w:rFonts w:ascii="Montserrat" w:hAnsi="Montserrat" w:cs="Calibri"/>
        </w:rPr>
        <w:t xml:space="preserve">estrazione </w:t>
      </w:r>
      <w:r w:rsidR="00FB6EFA" w:rsidRPr="00DB5A83">
        <w:rPr>
          <w:rFonts w:ascii="Montserrat" w:hAnsi="Montserrat" w:cs="Calibri"/>
        </w:rPr>
        <w:t xml:space="preserve">di 1 vincitore di 2 pass </w:t>
      </w:r>
      <w:r w:rsidR="00226467" w:rsidRPr="00DB5A83">
        <w:rPr>
          <w:rFonts w:ascii="Montserrat" w:hAnsi="Montserrat" w:cs="Calibri"/>
        </w:rPr>
        <w:t xml:space="preserve">backstage per Yoga Radio Bruno Estate di   </w:t>
      </w:r>
      <w:r w:rsidR="00D45444" w:rsidRPr="00DB5A83">
        <w:rPr>
          <w:rFonts w:ascii="Montserrat" w:hAnsi="Montserrat" w:cs="Calibri"/>
        </w:rPr>
        <w:t>l</w:t>
      </w:r>
      <w:r w:rsidR="00226467" w:rsidRPr="00DB5A83">
        <w:rPr>
          <w:rFonts w:ascii="Montserrat" w:hAnsi="Montserrat" w:cs="Calibri"/>
        </w:rPr>
        <w:t>unedì 26 giugno a Piacenza in Piazza Cavalli ore 21.00;</w:t>
      </w:r>
    </w:p>
    <w:p w14:paraId="4CD983A3" w14:textId="4A6C566D" w:rsidR="00226467" w:rsidRPr="00DB5A83" w:rsidRDefault="00226467" w:rsidP="0022646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5017CFFE" w14:textId="6C0C788F" w:rsidR="00226467" w:rsidRPr="00DB5A83" w:rsidRDefault="006428BA" w:rsidP="002264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B5A83">
        <w:rPr>
          <w:rFonts w:ascii="Montserrat" w:hAnsi="Montserrat" w:cs="Calibri"/>
          <w:b/>
          <w:bCs/>
        </w:rPr>
        <w:t>Sabato</w:t>
      </w:r>
      <w:r w:rsidR="00D45444" w:rsidRPr="00DB5A83">
        <w:rPr>
          <w:rFonts w:ascii="Montserrat" w:hAnsi="Montserrat" w:cs="Calibri"/>
          <w:b/>
          <w:bCs/>
        </w:rPr>
        <w:t xml:space="preserve"> </w:t>
      </w:r>
      <w:r w:rsidRPr="00DB5A83">
        <w:rPr>
          <w:rFonts w:ascii="Montserrat" w:hAnsi="Montserrat" w:cs="Calibri"/>
          <w:b/>
          <w:bCs/>
        </w:rPr>
        <w:t>8</w:t>
      </w:r>
      <w:r w:rsidR="00F67419" w:rsidRPr="00DB5A83">
        <w:rPr>
          <w:rFonts w:ascii="Montserrat" w:hAnsi="Montserrat" w:cs="Calibri"/>
          <w:b/>
          <w:bCs/>
        </w:rPr>
        <w:t xml:space="preserve"> </w:t>
      </w:r>
      <w:r w:rsidR="00B54DA9" w:rsidRPr="00DB5A83">
        <w:rPr>
          <w:rFonts w:ascii="Montserrat" w:hAnsi="Montserrat" w:cs="Calibri"/>
          <w:b/>
          <w:bCs/>
        </w:rPr>
        <w:t>luglio</w:t>
      </w:r>
      <w:r w:rsidR="00B54DA9" w:rsidRPr="00DB5A83">
        <w:rPr>
          <w:rFonts w:ascii="Montserrat" w:hAnsi="Montserrat" w:cs="Calibri"/>
        </w:rPr>
        <w:t xml:space="preserve"> </w:t>
      </w:r>
      <w:r w:rsidR="00226467" w:rsidRPr="00DB5A83">
        <w:rPr>
          <w:rFonts w:ascii="Montserrat" w:hAnsi="Montserrat" w:cs="Calibri"/>
        </w:rPr>
        <w:t xml:space="preserve">estrazione di </w:t>
      </w:r>
      <w:r w:rsidRPr="00DB5A83">
        <w:rPr>
          <w:rFonts w:ascii="Montserrat" w:hAnsi="Montserrat" w:cs="Calibri"/>
        </w:rPr>
        <w:t xml:space="preserve">1 vincitore di 2 pass </w:t>
      </w:r>
      <w:r w:rsidR="00226467" w:rsidRPr="00DB5A83">
        <w:rPr>
          <w:rFonts w:ascii="Montserrat" w:hAnsi="Montserrat" w:cs="Calibri"/>
        </w:rPr>
        <w:t xml:space="preserve">backstage per Yoga Radio Bruno Estate di   </w:t>
      </w:r>
      <w:r w:rsidR="00D45444" w:rsidRPr="00DB5A83">
        <w:rPr>
          <w:rFonts w:ascii="Montserrat" w:hAnsi="Montserrat" w:cs="Calibri"/>
        </w:rPr>
        <w:t>m</w:t>
      </w:r>
      <w:r w:rsidR="00226467" w:rsidRPr="00DB5A83">
        <w:rPr>
          <w:rFonts w:ascii="Montserrat" w:hAnsi="Montserrat" w:cs="Calibri"/>
        </w:rPr>
        <w:t>artedì 11 luglio a Carpi in piazza Martiri ore 21.00;</w:t>
      </w:r>
    </w:p>
    <w:p w14:paraId="440A2F60" w14:textId="3C9330AB" w:rsidR="00226467" w:rsidRPr="00DB5A83" w:rsidRDefault="00226467" w:rsidP="0022646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EC40009" w14:textId="423319ED" w:rsidR="00226467" w:rsidRPr="00DB5A83" w:rsidRDefault="006428BA" w:rsidP="002264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B5A83">
        <w:rPr>
          <w:rFonts w:ascii="Montserrat" w:hAnsi="Montserrat" w:cs="Calibri"/>
          <w:b/>
          <w:bCs/>
        </w:rPr>
        <w:t>Venerdì</w:t>
      </w:r>
      <w:r w:rsidR="00D45444" w:rsidRPr="00DB5A83">
        <w:rPr>
          <w:rFonts w:ascii="Montserrat" w:hAnsi="Montserrat" w:cs="Calibri"/>
          <w:b/>
          <w:bCs/>
        </w:rPr>
        <w:t xml:space="preserve"> </w:t>
      </w:r>
      <w:r w:rsidRPr="00DB5A83">
        <w:rPr>
          <w:rFonts w:ascii="Montserrat" w:hAnsi="Montserrat" w:cs="Calibri"/>
          <w:b/>
          <w:bCs/>
        </w:rPr>
        <w:t>14</w:t>
      </w:r>
      <w:r w:rsidR="00D45444" w:rsidRPr="00DB5A83">
        <w:rPr>
          <w:rFonts w:ascii="Montserrat" w:hAnsi="Montserrat" w:cs="Calibri"/>
          <w:b/>
          <w:bCs/>
        </w:rPr>
        <w:t xml:space="preserve"> luglio</w:t>
      </w:r>
      <w:r w:rsidR="00B54DA9" w:rsidRPr="00DB5A83">
        <w:rPr>
          <w:rFonts w:ascii="Montserrat" w:hAnsi="Montserrat" w:cs="Calibri"/>
        </w:rPr>
        <w:t xml:space="preserve"> </w:t>
      </w:r>
      <w:r w:rsidR="00B55CD2" w:rsidRPr="00B55CD2">
        <w:rPr>
          <w:rFonts w:ascii="Montserrat" w:hAnsi="Montserrat" w:cs="Calibri"/>
          <w:b/>
          <w:bCs/>
        </w:rPr>
        <w:t>dalle 14.00 in poi,</w:t>
      </w:r>
      <w:r w:rsidR="00006F4E">
        <w:rPr>
          <w:rFonts w:ascii="Montserrat" w:hAnsi="Montserrat" w:cs="Calibri"/>
        </w:rPr>
        <w:t xml:space="preserve"> </w:t>
      </w:r>
      <w:r w:rsidR="00226467" w:rsidRPr="00DB5A83">
        <w:rPr>
          <w:rFonts w:ascii="Montserrat" w:hAnsi="Montserrat" w:cs="Calibri"/>
        </w:rPr>
        <w:t xml:space="preserve">estrazione di </w:t>
      </w:r>
      <w:r w:rsidRPr="00DB5A83">
        <w:rPr>
          <w:rFonts w:ascii="Montserrat" w:hAnsi="Montserrat" w:cs="Calibri"/>
        </w:rPr>
        <w:t xml:space="preserve">1 vincitore di 2 pass </w:t>
      </w:r>
      <w:r w:rsidR="00226467" w:rsidRPr="00DB5A83">
        <w:rPr>
          <w:rFonts w:ascii="Montserrat" w:hAnsi="Montserrat" w:cs="Calibri"/>
        </w:rPr>
        <w:t xml:space="preserve">backstage per Yoga Radio Bruno Estate di   </w:t>
      </w:r>
      <w:r w:rsidR="00D45444" w:rsidRPr="00DB5A83">
        <w:rPr>
          <w:rFonts w:ascii="Montserrat" w:hAnsi="Montserrat" w:cs="Calibri"/>
        </w:rPr>
        <w:t>m</w:t>
      </w:r>
      <w:r w:rsidR="00226467" w:rsidRPr="00DB5A83">
        <w:rPr>
          <w:rFonts w:ascii="Montserrat" w:hAnsi="Montserrat" w:cs="Calibri"/>
        </w:rPr>
        <w:t>ercoledì 19 luglio a Forlì in piazza Saffi ore 21.00.</w:t>
      </w:r>
    </w:p>
    <w:p w14:paraId="6A037D36" w14:textId="46BDDBCB" w:rsidR="00A25BF5" w:rsidRPr="00226467" w:rsidRDefault="00A25BF5" w:rsidP="0022646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365F91" w:themeColor="accent1" w:themeShade="BF"/>
        </w:rPr>
      </w:pP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1EEF6D62" w:rsidR="00C87280" w:rsidRPr="00265006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232E4D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232E4D">
        <w:rPr>
          <w:rFonts w:ascii="Montserrat" w:hAnsi="Montserrat" w:cs="Calibri,Bold"/>
          <w:u w:val="single"/>
        </w:rPr>
        <w:t>, tuttavia specifichiamo che</w:t>
      </w:r>
      <w:r w:rsidR="00265006" w:rsidRPr="00232E4D">
        <w:rPr>
          <w:rFonts w:ascii="Montserrat" w:hAnsi="Montserrat"/>
          <w:u w:val="single"/>
        </w:rPr>
        <w:t xml:space="preserve"> ogni utente potrà giocare una sola volta durante tutto il periodo promozionale, pertanto, </w:t>
      </w:r>
      <w:r w:rsidR="00226467">
        <w:rPr>
          <w:rFonts w:ascii="Montserrat" w:hAnsi="Montserrat"/>
          <w:u w:val="single"/>
        </w:rPr>
        <w:t>verranno cancellate tutte le iscrizioni successive alla prima.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226467" w:rsidRDefault="00A25BF5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26467">
        <w:rPr>
          <w:rFonts w:ascii="Montserrat" w:hAnsi="Montserrat" w:cs="Calibri,Bold"/>
          <w:b/>
          <w:bCs/>
        </w:rPr>
        <w:t>ESTRAZIONE</w:t>
      </w:r>
    </w:p>
    <w:p w14:paraId="4A0A8A4F" w14:textId="5E4328EF" w:rsidR="0084594B" w:rsidRPr="00303940" w:rsidRDefault="0084594B" w:rsidP="0084594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3940">
        <w:rPr>
          <w:rFonts w:ascii="Montserrat" w:hAnsi="Montserrat" w:cs="Calibri,Bold"/>
        </w:rPr>
        <w:t>L’estrazione avverrà in maniera informatizzata tra tutti i nominativi iscritti</w:t>
      </w:r>
      <w:r w:rsidR="007B0A55" w:rsidRPr="00303940">
        <w:rPr>
          <w:rFonts w:ascii="Montserrat" w:hAnsi="Montserrat" w:cs="Calibri,Bold"/>
        </w:rPr>
        <w:t xml:space="preserve">, </w:t>
      </w:r>
      <w:r w:rsidRPr="00303940">
        <w:rPr>
          <w:rFonts w:ascii="Montserrat" w:hAnsi="Montserrat" w:cs="Calibri,Bold"/>
        </w:rPr>
        <w:t>grazie alla funzione “random” del programma “Excel” di Microsoft.</w:t>
      </w:r>
    </w:p>
    <w:p w14:paraId="7F089706" w14:textId="5947E3F2" w:rsidR="001439EA" w:rsidRPr="00303940" w:rsidRDefault="001439EA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303940">
        <w:rPr>
          <w:rFonts w:ascii="Montserrat" w:hAnsi="Montserrat" w:cs="Calibri"/>
        </w:rPr>
        <w:t>Durante l’estrazione si sorteggeranno:</w:t>
      </w:r>
    </w:p>
    <w:p w14:paraId="1B258AB2" w14:textId="5D358AFB" w:rsidR="001439EA" w:rsidRPr="00303940" w:rsidRDefault="00D13457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3940">
        <w:rPr>
          <w:rFonts w:ascii="Montserrat" w:hAnsi="Montserrat" w:cs="Calibri,Bold"/>
        </w:rPr>
        <w:t xml:space="preserve">1 vincitore </w:t>
      </w:r>
    </w:p>
    <w:p w14:paraId="273D1E3D" w14:textId="36FACA26" w:rsidR="006428BA" w:rsidRPr="00303940" w:rsidRDefault="006428BA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3940">
        <w:rPr>
          <w:rFonts w:ascii="Montserrat" w:hAnsi="Montserrat" w:cs="Calibri,Bold"/>
        </w:rPr>
        <w:t>2 riserve</w:t>
      </w:r>
    </w:p>
    <w:p w14:paraId="23E1E536" w14:textId="4A4A9AF2" w:rsidR="001439EA" w:rsidRPr="00303940" w:rsidRDefault="00226467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3940">
        <w:rPr>
          <w:rFonts w:ascii="Montserrat" w:hAnsi="Montserrat" w:cs="Calibri,Bold"/>
          <w:b/>
          <w:bCs/>
        </w:rPr>
        <w:t>COMUNICAZIONE DELLA VINCITA</w:t>
      </w:r>
    </w:p>
    <w:p w14:paraId="024821BB" w14:textId="2C31D890" w:rsidR="001439EA" w:rsidRPr="00270D34" w:rsidRDefault="005A663B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303940">
        <w:rPr>
          <w:rFonts w:ascii="Montserrat" w:hAnsi="Montserrat" w:cs="Calibri,Bold"/>
        </w:rPr>
        <w:t>Il</w:t>
      </w:r>
      <w:r w:rsidR="001439EA" w:rsidRPr="00303940">
        <w:rPr>
          <w:rFonts w:ascii="Montserrat" w:hAnsi="Montserrat" w:cs="Calibri,Bold"/>
        </w:rPr>
        <w:t xml:space="preserve"> vincitore verrà contattato</w:t>
      </w:r>
      <w:r w:rsidR="006428BA" w:rsidRPr="00303940">
        <w:rPr>
          <w:rFonts w:ascii="Montserrat" w:hAnsi="Montserrat" w:cs="Calibri,Bold"/>
        </w:rPr>
        <w:t xml:space="preserve"> via e-mail </w:t>
      </w:r>
      <w:r w:rsidR="00D13457" w:rsidRPr="00303940">
        <w:rPr>
          <w:rFonts w:ascii="Montserrat" w:hAnsi="Montserrat" w:cs="Calibri,Bold"/>
        </w:rPr>
        <w:t>a partire dal</w:t>
      </w:r>
      <w:r w:rsidR="007B0A55" w:rsidRPr="00303940">
        <w:rPr>
          <w:rFonts w:ascii="Montserrat" w:hAnsi="Montserrat" w:cs="Calibri,Bold"/>
        </w:rPr>
        <w:t xml:space="preserve"> </w:t>
      </w:r>
      <w:r w:rsidR="006428BA" w:rsidRPr="00303940">
        <w:rPr>
          <w:rFonts w:ascii="Montserrat" w:hAnsi="Montserrat" w:cs="Calibri,Bold"/>
        </w:rPr>
        <w:t>momento</w:t>
      </w:r>
      <w:r w:rsidR="007B0A55" w:rsidRPr="00303940">
        <w:rPr>
          <w:rFonts w:ascii="Montserrat" w:hAnsi="Montserrat" w:cs="Calibri,Bold"/>
        </w:rPr>
        <w:t xml:space="preserve"> dell’estrazione</w:t>
      </w:r>
      <w:r w:rsidR="006428BA" w:rsidRPr="00303940">
        <w:rPr>
          <w:rFonts w:ascii="Montserrat" w:hAnsi="Montserrat" w:cs="Calibri,Bold"/>
        </w:rPr>
        <w:t xml:space="preserve">. Inoltre verrà contattato telefonicamente fino alle </w:t>
      </w:r>
      <w:r w:rsidR="00303940" w:rsidRPr="00303940">
        <w:rPr>
          <w:rFonts w:ascii="Montserrat" w:hAnsi="Montserrat" w:cs="Calibri,Bold"/>
        </w:rPr>
        <w:t>16.00</w:t>
      </w:r>
      <w:r w:rsidR="006428BA" w:rsidRPr="00303940">
        <w:rPr>
          <w:rFonts w:ascii="Montserrat" w:hAnsi="Montserrat" w:cs="Calibri,Bold"/>
        </w:rPr>
        <w:t xml:space="preserve"> del giorno successivo all’estrazione</w:t>
      </w:r>
      <w:r w:rsidR="003073B6" w:rsidRPr="00303940">
        <w:rPr>
          <w:rFonts w:ascii="Montserrat" w:hAnsi="Montserrat" w:cs="Calibri,Bold"/>
        </w:rPr>
        <w:t>,</w:t>
      </w:r>
      <w:r w:rsidR="00C30D49" w:rsidRPr="00303940">
        <w:rPr>
          <w:rFonts w:ascii="Montserrat" w:hAnsi="Montserrat" w:cs="Calibri,Bold"/>
        </w:rPr>
        <w:t xml:space="preserve"> </w:t>
      </w:r>
      <w:r w:rsidR="006428BA" w:rsidRPr="00303940">
        <w:rPr>
          <w:rFonts w:ascii="Montserrat" w:hAnsi="Montserrat" w:cs="Calibri,Bold"/>
        </w:rPr>
        <w:t>effettuando almeno</w:t>
      </w:r>
      <w:r w:rsidR="001439EA" w:rsidRPr="00303940">
        <w:rPr>
          <w:rFonts w:ascii="Montserrat" w:hAnsi="Montserrat" w:cs="Calibri,Bold"/>
        </w:rPr>
        <w:t xml:space="preserve"> </w:t>
      </w:r>
      <w:r w:rsidR="007B0A55" w:rsidRPr="00303940">
        <w:rPr>
          <w:rFonts w:ascii="Montserrat" w:hAnsi="Montserrat" w:cs="Calibri,Bold"/>
        </w:rPr>
        <w:t>1</w:t>
      </w:r>
      <w:r w:rsidR="001439EA" w:rsidRPr="00303940">
        <w:rPr>
          <w:rFonts w:ascii="Montserrat" w:hAnsi="Montserrat" w:cs="Calibri,Bold"/>
        </w:rPr>
        <w:t xml:space="preserve"> telefonat</w:t>
      </w:r>
      <w:r w:rsidR="007B0A55" w:rsidRPr="00303940">
        <w:rPr>
          <w:rFonts w:ascii="Montserrat" w:hAnsi="Montserrat" w:cs="Calibri,Bold"/>
        </w:rPr>
        <w:t>a al cellulare indicato in fase di iscrizione.</w:t>
      </w:r>
    </w:p>
    <w:p w14:paraId="46B16BDF" w14:textId="77777777" w:rsidR="007B0A55" w:rsidRDefault="007B0A55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E1C975B" w14:textId="6DB3CFD6" w:rsidR="00C30D49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n caso di mancato reperimento d</w:t>
      </w:r>
      <w:r w:rsidR="00D13457">
        <w:rPr>
          <w:rFonts w:ascii="Montserrat" w:hAnsi="Montserrat" w:cs="Calibri,Bold"/>
        </w:rPr>
        <w:t xml:space="preserve">el </w:t>
      </w:r>
      <w:r w:rsidR="005A663B">
        <w:rPr>
          <w:rFonts w:ascii="Montserrat" w:hAnsi="Montserrat" w:cs="Calibri,Bold"/>
        </w:rPr>
        <w:t>v</w:t>
      </w:r>
      <w:r w:rsidR="00D13457">
        <w:rPr>
          <w:rFonts w:ascii="Montserrat" w:hAnsi="Montserrat" w:cs="Calibri,Bold"/>
        </w:rPr>
        <w:t>incitore</w:t>
      </w:r>
      <w:r>
        <w:rPr>
          <w:rFonts w:ascii="Montserrat" w:hAnsi="Montserrat" w:cs="Calibri,Bold"/>
        </w:rPr>
        <w:t xml:space="preserve">, </w:t>
      </w:r>
      <w:r w:rsidR="005A663B">
        <w:rPr>
          <w:rFonts w:ascii="Montserrat" w:hAnsi="Montserrat" w:cs="Calibri,Bold"/>
        </w:rPr>
        <w:t>trascorsi</w:t>
      </w:r>
      <w:r>
        <w:rPr>
          <w:rFonts w:ascii="Montserrat" w:hAnsi="Montserrat" w:cs="Calibri,Bold"/>
        </w:rPr>
        <w:t xml:space="preserve"> i tempi di contatto sopra indicati, si passerà alla prima riserva in ordine di sorteggio</w:t>
      </w:r>
      <w:r w:rsidR="00D45444">
        <w:rPr>
          <w:rFonts w:ascii="Montserrat" w:hAnsi="Montserrat" w:cs="Calibri,Bold"/>
        </w:rPr>
        <w:t>, che verrà contattata telefonicamente e via e-mail e</w:t>
      </w:r>
      <w:r w:rsidR="00D13457">
        <w:rPr>
          <w:rFonts w:ascii="Montserrat" w:hAnsi="Montserrat" w:cs="Calibri,Bold"/>
        </w:rPr>
        <w:t xml:space="preserve"> la quale avrà </w:t>
      </w:r>
      <w:r w:rsidR="00D45444">
        <w:rPr>
          <w:rFonts w:ascii="Montserrat" w:hAnsi="Montserrat" w:cs="Calibri,Bold"/>
        </w:rPr>
        <w:t>24 ore</w:t>
      </w:r>
      <w:r w:rsidR="00D13457">
        <w:rPr>
          <w:rFonts w:ascii="Montserrat" w:hAnsi="Montserrat" w:cs="Calibri,Bold"/>
        </w:rPr>
        <w:t xml:space="preserve"> di tempo </w:t>
      </w:r>
      <w:r w:rsidR="00D45444">
        <w:rPr>
          <w:rFonts w:ascii="Montserrat" w:hAnsi="Montserrat" w:cs="Calibri,Bold"/>
        </w:rPr>
        <w:t xml:space="preserve">dall’invio della mail </w:t>
      </w:r>
      <w:r w:rsidR="00D13457">
        <w:rPr>
          <w:rFonts w:ascii="Montserrat" w:hAnsi="Montserrat" w:cs="Calibri,Bold"/>
        </w:rPr>
        <w:t>per rispondere ed accettare il premio</w:t>
      </w:r>
      <w:r w:rsidR="00644C0C">
        <w:rPr>
          <w:rFonts w:ascii="Montserrat" w:hAnsi="Montserrat" w:cs="Calibri,Bold"/>
        </w:rPr>
        <w:t>.</w:t>
      </w:r>
    </w:p>
    <w:p w14:paraId="56FD7A40" w14:textId="45156554" w:rsidR="00644C0C" w:rsidRDefault="00644C0C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 xml:space="preserve">Il metodo sopra indicato verrà applicato fino al reperimento </w:t>
      </w:r>
      <w:r w:rsidR="005A663B">
        <w:rPr>
          <w:rFonts w:ascii="Montserrat" w:hAnsi="Montserrat" w:cs="Calibri,Bold"/>
        </w:rPr>
        <w:t>di un avente diritto</w:t>
      </w:r>
      <w:r>
        <w:rPr>
          <w:rFonts w:ascii="Montserrat" w:hAnsi="Montserrat" w:cs="Calibri,Bold"/>
        </w:rPr>
        <w:t xml:space="preserve"> o all’esaurimento delle riserve.</w:t>
      </w:r>
    </w:p>
    <w:p w14:paraId="1B9DD8AA" w14:textId="05B4CE48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>Nel caso in cui, al momento della consegna, il vincitore risultasse essere minorenne, il premio non potrà essere consegnato e verrà contattato il primo dei nominativi di riserva.</w:t>
      </w:r>
      <w:r w:rsidR="005A663B">
        <w:rPr>
          <w:rFonts w:ascii="Montserrat" w:hAnsi="Montserrat" w:cs="Calibri,Bold"/>
          <w:color w:val="FF0000"/>
        </w:rPr>
        <w:t xml:space="preserve"> 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0A29D3F5" w:rsidR="00A25BF5" w:rsidRPr="00232E4D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ritirare il premio, l’avente diritto dovrà</w:t>
      </w:r>
      <w:r w:rsidR="00644C0C">
        <w:rPr>
          <w:rFonts w:ascii="Montserrat" w:hAnsi="Montserrat" w:cs="Calibri,Bold"/>
        </w:rPr>
        <w:t xml:space="preserve"> </w:t>
      </w:r>
      <w:r w:rsidR="0020760E">
        <w:rPr>
          <w:rFonts w:ascii="Montserrat" w:hAnsi="Montserrat" w:cs="Calibri,Bold"/>
        </w:rPr>
        <w:t>presenta</w:t>
      </w:r>
      <w:r>
        <w:rPr>
          <w:rFonts w:ascii="Montserrat" w:hAnsi="Montserrat" w:cs="Calibri,Bold"/>
        </w:rPr>
        <w:t>rsi</w:t>
      </w:r>
      <w:r w:rsidR="0020760E">
        <w:rPr>
          <w:rFonts w:ascii="Montserrat" w:hAnsi="Montserrat" w:cs="Calibri,Bold"/>
        </w:rPr>
        <w:t xml:space="preserve"> di persona</w:t>
      </w:r>
      <w:r w:rsidR="00B00C4A">
        <w:rPr>
          <w:rFonts w:ascii="Montserrat" w:hAnsi="Montserrat" w:cs="Calibri,Bold"/>
        </w:rPr>
        <w:t xml:space="preserve"> tra le 19.30 e le 20.30</w:t>
      </w:r>
      <w:r w:rsidR="0020760E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>l’ingresso dell’area backstage</w:t>
      </w:r>
      <w:r w:rsidR="007B0A55">
        <w:rPr>
          <w:rFonts w:ascii="Montserrat" w:hAnsi="Montserrat" w:cs="Calibri,Bold"/>
        </w:rPr>
        <w:t xml:space="preserve"> dell’evento per cui è stato estratto (retro del palco), </w:t>
      </w:r>
      <w:r w:rsidR="0020760E">
        <w:rPr>
          <w:rFonts w:ascii="Montserrat" w:hAnsi="Montserrat" w:cs="Calibri,Bold"/>
        </w:rPr>
        <w:t xml:space="preserve">munito di documento </w:t>
      </w:r>
      <w:r w:rsidR="0020760E" w:rsidRPr="00232E4D">
        <w:rPr>
          <w:rFonts w:ascii="Montserrat" w:hAnsi="Montserrat" w:cs="Calibri,Bold"/>
        </w:rPr>
        <w:t>d’identità attestante che colui che ritira</w:t>
      </w:r>
      <w:r w:rsidR="00B00C4A" w:rsidRPr="00232E4D">
        <w:rPr>
          <w:rFonts w:ascii="Montserrat" w:hAnsi="Montserrat" w:cs="Calibri,Bold"/>
        </w:rPr>
        <w:t xml:space="preserve"> il premio</w:t>
      </w:r>
      <w:r w:rsidR="0020760E" w:rsidRPr="00232E4D">
        <w:rPr>
          <w:rFonts w:ascii="Montserrat" w:hAnsi="Montserrat" w:cs="Calibri,Bold"/>
        </w:rPr>
        <w:t xml:space="preserve"> è realmente il vincitore.</w:t>
      </w:r>
    </w:p>
    <w:p w14:paraId="459B67E7" w14:textId="77777777" w:rsidR="00F95D3E" w:rsidRDefault="0072502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,Bold"/>
        </w:rPr>
        <w:t>Nel caso in cui il vincitore fosse impossibilitato a ritirare il premio, egli potrà, incaricare altro soggetto con opportuna delega a norma di legge, il quale, potrà ottenere il premio ed usufruirne.</w:t>
      </w:r>
    </w:p>
    <w:p w14:paraId="4479C31F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C3093A4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DC24A41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96DB97D" w14:textId="5E9CBB17" w:rsidR="00E97DDB" w:rsidRPr="00F95D3E" w:rsidRDefault="00E97DD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F95D3E">
        <w:rPr>
          <w:rFonts w:ascii="Montserrat" w:hAnsi="Montserrat" w:cs="Calibri,Bold"/>
          <w:b/>
          <w:bCs/>
          <w:color w:val="000000"/>
        </w:rPr>
        <w:t>MONTEPREMI</w:t>
      </w:r>
      <w:r w:rsidR="00582E1E" w:rsidRPr="00F95D3E">
        <w:rPr>
          <w:rFonts w:ascii="Montserrat" w:hAnsi="Montserrat" w:cs="Calibri,Bold"/>
          <w:b/>
          <w:bCs/>
          <w:color w:val="000000"/>
        </w:rPr>
        <w:t xml:space="preserve"> </w:t>
      </w:r>
    </w:p>
    <w:p w14:paraId="4171C2E8" w14:textId="034A4ED3" w:rsidR="000752EB" w:rsidRPr="00232E4D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 xml:space="preserve">Il montepremi totale del </w:t>
      </w:r>
      <w:r w:rsidR="00396D71" w:rsidRPr="00232E4D">
        <w:rPr>
          <w:rFonts w:ascii="Montserrat" w:hAnsi="Montserrat" w:cs="Calibri"/>
        </w:rPr>
        <w:t>contest</w:t>
      </w:r>
      <w:r w:rsidRPr="00232E4D">
        <w:rPr>
          <w:rFonts w:ascii="Montserrat" w:hAnsi="Montserrat" w:cs="Calibri"/>
        </w:rPr>
        <w:t xml:space="preserve"> è pari ad </w:t>
      </w:r>
      <w:r w:rsidR="00C36DDB" w:rsidRPr="00232E4D">
        <w:rPr>
          <w:rFonts w:ascii="Montserrat" w:hAnsi="Montserrat" w:cs="Calibri"/>
          <w:b/>
        </w:rPr>
        <w:t xml:space="preserve">€ </w:t>
      </w:r>
      <w:r w:rsidR="0020760E" w:rsidRPr="00232E4D">
        <w:rPr>
          <w:rFonts w:ascii="Montserrat" w:hAnsi="Montserrat" w:cs="Calibri"/>
          <w:b/>
        </w:rPr>
        <w:t>0</w:t>
      </w:r>
      <w:r w:rsidR="00712995" w:rsidRPr="00232E4D">
        <w:rPr>
          <w:rFonts w:ascii="Montserrat" w:hAnsi="Montserrat" w:cs="Calibri"/>
          <w:b/>
        </w:rPr>
        <w:t>,00</w:t>
      </w:r>
      <w:r w:rsidR="0089593C" w:rsidRPr="00232E4D">
        <w:rPr>
          <w:rFonts w:ascii="Montserrat" w:hAnsi="Montserrat" w:cs="Calibri"/>
        </w:rPr>
        <w:t xml:space="preserve"> </w:t>
      </w:r>
      <w:r w:rsidR="0020760E" w:rsidRPr="00232E4D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89BCBA5" w14:textId="6EFBD2A1" w:rsidR="00B00C4A" w:rsidRPr="00270D34" w:rsidRDefault="006428B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 xml:space="preserve">Ogni </w:t>
      </w:r>
      <w:r w:rsidR="0020760E" w:rsidRPr="00270D34">
        <w:rPr>
          <w:rFonts w:ascii="Montserrat" w:hAnsi="Montserrat" w:cs="Calibri"/>
        </w:rPr>
        <w:t>pass è valido esclusivamente per l’ingresso al dietro le quinte d</w:t>
      </w:r>
      <w:r w:rsidR="00270D34" w:rsidRPr="00270D34">
        <w:rPr>
          <w:rFonts w:ascii="Montserrat" w:hAnsi="Montserrat" w:cs="Calibri"/>
        </w:rPr>
        <w:t xml:space="preserve">i </w:t>
      </w:r>
      <w:r w:rsidR="007B0A55" w:rsidRPr="00270D34">
        <w:rPr>
          <w:rFonts w:ascii="Montserrat" w:hAnsi="Montserrat" w:cs="Calibri"/>
        </w:rPr>
        <w:t xml:space="preserve">Yoga </w:t>
      </w:r>
      <w:r w:rsidR="0020760E" w:rsidRPr="00270D34">
        <w:rPr>
          <w:rFonts w:ascii="Montserrat" w:hAnsi="Montserrat" w:cs="Calibri"/>
        </w:rPr>
        <w:t xml:space="preserve">Radio Bruno </w:t>
      </w:r>
      <w:r w:rsidR="007B0A55" w:rsidRPr="00270D34">
        <w:rPr>
          <w:rFonts w:ascii="Montserrat" w:hAnsi="Montserrat" w:cs="Calibri"/>
        </w:rPr>
        <w:t>E</w:t>
      </w:r>
      <w:r w:rsidR="0020760E" w:rsidRPr="00270D34">
        <w:rPr>
          <w:rFonts w:ascii="Montserrat" w:hAnsi="Montserrat" w:cs="Calibri"/>
        </w:rPr>
        <w:t>state</w:t>
      </w:r>
      <w:r w:rsidR="00B00C4A" w:rsidRPr="00270D34">
        <w:rPr>
          <w:rFonts w:ascii="Montserrat" w:hAnsi="Montserrat" w:cs="Calibri"/>
        </w:rPr>
        <w:t xml:space="preserve"> </w:t>
      </w:r>
      <w:r w:rsidR="007B0A55" w:rsidRPr="00270D34">
        <w:rPr>
          <w:rFonts w:ascii="Montserrat" w:hAnsi="Montserrat" w:cs="Calibri"/>
        </w:rPr>
        <w:t>per cui si è stati sorteggiati</w:t>
      </w:r>
      <w:r w:rsidR="00B00C4A" w:rsidRPr="00270D34">
        <w:rPr>
          <w:rFonts w:ascii="Montserrat" w:hAnsi="Montserrat" w:cs="Calibri"/>
        </w:rPr>
        <w:t xml:space="preserve"> e può essere fruito solamente dal vincitore</w:t>
      </w:r>
      <w:r w:rsidR="007B0A55" w:rsidRPr="00270D34">
        <w:rPr>
          <w:rFonts w:ascii="Montserrat" w:hAnsi="Montserrat" w:cs="Calibri"/>
        </w:rPr>
        <w:t xml:space="preserve"> (o delegato)</w:t>
      </w:r>
      <w:r w:rsidR="00B00C4A" w:rsidRPr="00270D34">
        <w:rPr>
          <w:rFonts w:ascii="Montserrat" w:hAnsi="Montserrat" w:cs="Calibri"/>
        </w:rPr>
        <w:t xml:space="preserve"> + 1 accompagnatore.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2F328198" w14:textId="3620F4EE" w:rsidR="00723770" w:rsidRPr="00F27EC7" w:rsidRDefault="00723770" w:rsidP="00366DC0">
      <w:pPr>
        <w:pStyle w:val="Default"/>
        <w:rPr>
          <w:rFonts w:ascii="Montserrat" w:hAnsi="Montserrat" w:cstheme="minorHAnsi"/>
          <w:sz w:val="22"/>
          <w:szCs w:val="22"/>
        </w:rPr>
      </w:pPr>
    </w:p>
    <w:p w14:paraId="70F31EDD" w14:textId="77777777" w:rsidR="009C2C7F" w:rsidRPr="00F27EC7" w:rsidRDefault="009C2C7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77777777" w:rsidR="00E97DDB" w:rsidRPr="00F95D3E" w:rsidRDefault="00A2699D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F95D3E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3D1F1B09" w:rsidR="00FD045E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resente regolamento verrà messo a disposizione de</w:t>
      </w:r>
      <w:r w:rsidR="00366DC0" w:rsidRPr="00232E4D">
        <w:rPr>
          <w:rFonts w:ascii="Montserrat" w:hAnsi="Montserrat" w:cs="Calibri"/>
        </w:rPr>
        <w:t>gli utenti</w:t>
      </w:r>
      <w:r w:rsidR="000549DC" w:rsidRPr="00232E4D">
        <w:rPr>
          <w:rFonts w:ascii="Montserrat" w:hAnsi="Montserrat" w:cs="Calibri"/>
        </w:rPr>
        <w:t xml:space="preserve"> </w:t>
      </w:r>
      <w:r w:rsidR="00F95D3E">
        <w:rPr>
          <w:rFonts w:ascii="Montserrat" w:hAnsi="Montserrat" w:cs="Calibri"/>
        </w:rPr>
        <w:t>sul sito</w:t>
      </w:r>
      <w:r w:rsidR="0083112A" w:rsidRPr="00232E4D">
        <w:rPr>
          <w:rFonts w:ascii="Montserrat" w:hAnsi="Montserrat" w:cs="Calibri"/>
        </w:rPr>
        <w:t xml:space="preserve"> </w:t>
      </w:r>
      <w:r w:rsidR="00FF0BBD" w:rsidRPr="00232E4D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232E4D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 xml:space="preserve">Verrà effettuata pubblicità a mezzo </w:t>
      </w:r>
      <w:r w:rsidR="00366DC0" w:rsidRPr="00232E4D">
        <w:rPr>
          <w:rFonts w:ascii="Montserrat" w:hAnsi="Montserrat" w:cs="Calibri"/>
        </w:rPr>
        <w:t>spot radiofonici</w:t>
      </w:r>
      <w:r w:rsidR="003E54CC" w:rsidRPr="00232E4D">
        <w:rPr>
          <w:rFonts w:ascii="Montserrat" w:hAnsi="Montserrat" w:cs="Calibri"/>
        </w:rPr>
        <w:t xml:space="preserve"> su</w:t>
      </w:r>
      <w:r w:rsidR="00366DC0" w:rsidRPr="00232E4D">
        <w:rPr>
          <w:rFonts w:ascii="Montserrat" w:hAnsi="Montserrat" w:cs="Calibri"/>
        </w:rPr>
        <w:t xml:space="preserve"> Radio Bruno e pagina </w:t>
      </w:r>
      <w:r w:rsidR="00723770" w:rsidRPr="00232E4D">
        <w:rPr>
          <w:rFonts w:ascii="Montserrat" w:hAnsi="Montserrat" w:cs="Calibri"/>
        </w:rPr>
        <w:t>Facebook</w:t>
      </w:r>
      <w:r w:rsidR="00FF0BBD" w:rsidRPr="00232E4D">
        <w:rPr>
          <w:rFonts w:ascii="Montserrat" w:hAnsi="Montserrat" w:cs="Calibri"/>
        </w:rPr>
        <w:t xml:space="preserve"> / Instagram </w:t>
      </w:r>
      <w:r w:rsidR="003E54CC" w:rsidRPr="00232E4D">
        <w:rPr>
          <w:rFonts w:ascii="Montserrat" w:hAnsi="Montserrat" w:cs="Calibri"/>
        </w:rPr>
        <w:t>della radio.</w:t>
      </w:r>
      <w:r w:rsidR="00AB0ACF" w:rsidRPr="00232E4D">
        <w:rPr>
          <w:rFonts w:ascii="Montserrat" w:hAnsi="Montserrat" w:cs="Calibri"/>
        </w:rPr>
        <w:t xml:space="preserve"> </w:t>
      </w:r>
    </w:p>
    <w:p w14:paraId="70919FA0" w14:textId="17705E36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F95D3E">
        <w:rPr>
          <w:rFonts w:ascii="Montserrat" w:hAnsi="Montserrat"/>
        </w:rPr>
        <w:t>la funzione random del programma Excel.</w:t>
      </w:r>
    </w:p>
    <w:p w14:paraId="75A5C794" w14:textId="2AFC4085" w:rsidR="00A2699D" w:rsidRPr="00366DC0" w:rsidRDefault="00F95D3E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/>
        </w:rPr>
        <w:t>Radio Bruno</w:t>
      </w:r>
      <w:r w:rsidR="00A2699D" w:rsidRPr="00366DC0">
        <w:rPr>
          <w:rFonts w:ascii="Montserrat" w:hAnsi="Montserrat"/>
        </w:rPr>
        <w:t xml:space="preserve"> non si assume alcuna responsabilità in caso di mancato recapito della comunicazione dell’avvenuta vincita e/o di altre eventuali comunicazioni effettuate ai vincitori e/o ai partecipanti, dovuta all’indicazione da parte dei </w:t>
      </w:r>
      <w:r w:rsidR="00A2699D" w:rsidRPr="00366DC0">
        <w:rPr>
          <w:rFonts w:ascii="Montserrat" w:hAnsi="Montserrat"/>
        </w:rPr>
        <w:lastRenderedPageBreak/>
        <w:t>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3EDA9E45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, perderanno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3488643C" w14:textId="5AFF8666" w:rsidR="00FF0BBD" w:rsidRPr="00F95D3E" w:rsidRDefault="002633B1" w:rsidP="00F95D3E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F95D3E">
        <w:rPr>
          <w:rFonts w:ascii="Montserrat" w:hAnsi="Montserrat" w:cs="Calibri"/>
        </w:rPr>
        <w:t xml:space="preserve"> e </w:t>
      </w:r>
      <w:r w:rsidRPr="007B548D">
        <w:rPr>
          <w:rFonts w:ascii="Montserrat" w:hAnsi="Montserrat" w:cs="Calibri"/>
        </w:rPr>
        <w:t>procedere con l’assegnazione e la consegna dei premi</w:t>
      </w:r>
      <w:r w:rsidR="00F95D3E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</w:t>
      </w:r>
      <w:r w:rsidR="007B548D" w:rsidRPr="007B548D">
        <w:rPr>
          <w:rFonts w:ascii="Montserrat" w:hAnsi="Montserrat" w:cs="Calibri"/>
        </w:rPr>
        <w:t>.</w:t>
      </w:r>
      <w:r w:rsidR="007B548D">
        <w:rPr>
          <w:rFonts w:ascii="Montserrat" w:hAnsi="Montserrat" w:cs="Calibri"/>
        </w:rPr>
        <w:t xml:space="preserve"> Informativa privacy completa consultabile sul sito </w:t>
      </w:r>
      <w:r w:rsidR="00346E6F" w:rsidRPr="00232E4D">
        <w:rPr>
          <w:rFonts w:ascii="Montserrat" w:hAnsi="Montserrat" w:cs="Calibri"/>
        </w:rPr>
        <w:t>www.radiobruno.it</w:t>
      </w:r>
      <w:r w:rsidR="00346E6F">
        <w:rPr>
          <w:rFonts w:ascii="Montserrat" w:hAnsi="Montserrat" w:cs="Calibri"/>
        </w:rPr>
        <w:t>.</w:t>
      </w:r>
    </w:p>
    <w:sectPr w:rsidR="00FF0BBD" w:rsidRPr="00F95D3E" w:rsidSect="00C607DE">
      <w:headerReference w:type="even" r:id="rId10"/>
      <w:headerReference w:type="default" r:id="rId11"/>
      <w:headerReference w:type="firs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6FF6" w14:textId="77777777" w:rsidR="00D92BAF" w:rsidRDefault="00D92BAF" w:rsidP="00E97DDB">
      <w:pPr>
        <w:spacing w:after="0" w:line="240" w:lineRule="auto"/>
      </w:pPr>
      <w:r>
        <w:separator/>
      </w:r>
    </w:p>
  </w:endnote>
  <w:endnote w:type="continuationSeparator" w:id="0">
    <w:p w14:paraId="503560BB" w14:textId="77777777" w:rsidR="00D92BAF" w:rsidRDefault="00D92BAF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E1E3" w14:textId="77777777" w:rsidR="00D92BAF" w:rsidRDefault="00D92BAF" w:rsidP="00E97DDB">
      <w:pPr>
        <w:spacing w:after="0" w:line="240" w:lineRule="auto"/>
      </w:pPr>
      <w:r>
        <w:separator/>
      </w:r>
    </w:p>
  </w:footnote>
  <w:footnote w:type="continuationSeparator" w:id="0">
    <w:p w14:paraId="01F1D0E6" w14:textId="77777777" w:rsidR="00D92BAF" w:rsidRDefault="00D92BAF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A209" w14:textId="77777777" w:rsidR="002A4120" w:rsidRPr="00426DB6" w:rsidRDefault="00000000" w:rsidP="00426DB6">
    <w:pPr>
      <w:pStyle w:val="Intestazione"/>
      <w:jc w:val="center"/>
    </w:pPr>
    <w:fldSimple w:instr=" DOCPROPERTY bjHeaderEven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71E" w14:textId="77777777" w:rsidR="002A4120" w:rsidRPr="00426DB6" w:rsidRDefault="00000000" w:rsidP="00426DB6">
    <w:pPr>
      <w:pStyle w:val="Intestazione"/>
      <w:jc w:val="center"/>
    </w:pPr>
    <w:fldSimple w:instr=" DOCPROPERTY bjHeaderFirst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0FBF"/>
    <w:multiLevelType w:val="hybridMultilevel"/>
    <w:tmpl w:val="A7D4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4D5"/>
    <w:multiLevelType w:val="hybridMultilevel"/>
    <w:tmpl w:val="844A78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E354A"/>
    <w:multiLevelType w:val="hybridMultilevel"/>
    <w:tmpl w:val="42DE9D2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A28D5"/>
    <w:multiLevelType w:val="hybridMultilevel"/>
    <w:tmpl w:val="73142C2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2A52"/>
    <w:multiLevelType w:val="hybridMultilevel"/>
    <w:tmpl w:val="6ECCF1F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C7D0E"/>
    <w:multiLevelType w:val="hybridMultilevel"/>
    <w:tmpl w:val="AD88CAE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6276">
    <w:abstractNumId w:val="23"/>
  </w:num>
  <w:num w:numId="2" w16cid:durableId="1073550528">
    <w:abstractNumId w:val="11"/>
  </w:num>
  <w:num w:numId="3" w16cid:durableId="814029984">
    <w:abstractNumId w:val="21"/>
  </w:num>
  <w:num w:numId="4" w16cid:durableId="1514341109">
    <w:abstractNumId w:val="13"/>
  </w:num>
  <w:num w:numId="5" w16cid:durableId="1699889221">
    <w:abstractNumId w:val="4"/>
  </w:num>
  <w:num w:numId="6" w16cid:durableId="1320386443">
    <w:abstractNumId w:val="6"/>
  </w:num>
  <w:num w:numId="7" w16cid:durableId="1374842978">
    <w:abstractNumId w:val="22"/>
  </w:num>
  <w:num w:numId="8" w16cid:durableId="224074714">
    <w:abstractNumId w:val="16"/>
  </w:num>
  <w:num w:numId="9" w16cid:durableId="1240284508">
    <w:abstractNumId w:val="34"/>
  </w:num>
  <w:num w:numId="10" w16cid:durableId="717900012">
    <w:abstractNumId w:val="3"/>
  </w:num>
  <w:num w:numId="11" w16cid:durableId="86661546">
    <w:abstractNumId w:val="29"/>
  </w:num>
  <w:num w:numId="12" w16cid:durableId="449013598">
    <w:abstractNumId w:val="35"/>
  </w:num>
  <w:num w:numId="13" w16cid:durableId="1616211682">
    <w:abstractNumId w:val="30"/>
  </w:num>
  <w:num w:numId="14" w16cid:durableId="37124668">
    <w:abstractNumId w:val="36"/>
  </w:num>
  <w:num w:numId="15" w16cid:durableId="29457251">
    <w:abstractNumId w:val="15"/>
  </w:num>
  <w:num w:numId="16" w16cid:durableId="1384938990">
    <w:abstractNumId w:val="26"/>
  </w:num>
  <w:num w:numId="17" w16cid:durableId="1893424353">
    <w:abstractNumId w:val="33"/>
  </w:num>
  <w:num w:numId="18" w16cid:durableId="1879659204">
    <w:abstractNumId w:val="1"/>
  </w:num>
  <w:num w:numId="19" w16cid:durableId="605238431">
    <w:abstractNumId w:val="5"/>
  </w:num>
  <w:num w:numId="20" w16cid:durableId="245457240">
    <w:abstractNumId w:val="25"/>
  </w:num>
  <w:num w:numId="21" w16cid:durableId="1686596400">
    <w:abstractNumId w:val="19"/>
  </w:num>
  <w:num w:numId="22" w16cid:durableId="303243672">
    <w:abstractNumId w:val="9"/>
  </w:num>
  <w:num w:numId="23" w16cid:durableId="349064575">
    <w:abstractNumId w:val="32"/>
  </w:num>
  <w:num w:numId="24" w16cid:durableId="51002796">
    <w:abstractNumId w:val="37"/>
  </w:num>
  <w:num w:numId="25" w16cid:durableId="562495719">
    <w:abstractNumId w:val="31"/>
  </w:num>
  <w:num w:numId="26" w16cid:durableId="1056783976">
    <w:abstractNumId w:val="24"/>
  </w:num>
  <w:num w:numId="27" w16cid:durableId="1487941872">
    <w:abstractNumId w:val="20"/>
  </w:num>
  <w:num w:numId="28" w16cid:durableId="1854491256">
    <w:abstractNumId w:val="2"/>
  </w:num>
  <w:num w:numId="29" w16cid:durableId="1689327454">
    <w:abstractNumId w:val="7"/>
  </w:num>
  <w:num w:numId="30" w16cid:durableId="708069142">
    <w:abstractNumId w:val="12"/>
  </w:num>
  <w:num w:numId="31" w16cid:durableId="662514370">
    <w:abstractNumId w:val="39"/>
  </w:num>
  <w:num w:numId="32" w16cid:durableId="690692404">
    <w:abstractNumId w:val="17"/>
  </w:num>
  <w:num w:numId="33" w16cid:durableId="1710177513">
    <w:abstractNumId w:val="28"/>
  </w:num>
  <w:num w:numId="34" w16cid:durableId="2034914806">
    <w:abstractNumId w:val="0"/>
  </w:num>
  <w:num w:numId="35" w16cid:durableId="894704967">
    <w:abstractNumId w:val="38"/>
  </w:num>
  <w:num w:numId="36" w16cid:durableId="719940024">
    <w:abstractNumId w:val="8"/>
  </w:num>
  <w:num w:numId="37" w16cid:durableId="1855218915">
    <w:abstractNumId w:val="14"/>
  </w:num>
  <w:num w:numId="38" w16cid:durableId="1338654990">
    <w:abstractNumId w:val="40"/>
  </w:num>
  <w:num w:numId="39" w16cid:durableId="235088009">
    <w:abstractNumId w:val="18"/>
  </w:num>
  <w:num w:numId="40" w16cid:durableId="427971411">
    <w:abstractNumId w:val="27"/>
  </w:num>
  <w:num w:numId="41" w16cid:durableId="1210146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06F4E"/>
    <w:rsid w:val="0001487C"/>
    <w:rsid w:val="00016D32"/>
    <w:rsid w:val="00032CBA"/>
    <w:rsid w:val="00034E01"/>
    <w:rsid w:val="00045919"/>
    <w:rsid w:val="000549DC"/>
    <w:rsid w:val="00064001"/>
    <w:rsid w:val="00066059"/>
    <w:rsid w:val="000660A6"/>
    <w:rsid w:val="0006662C"/>
    <w:rsid w:val="00066C1A"/>
    <w:rsid w:val="000752EB"/>
    <w:rsid w:val="00085E0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35633"/>
    <w:rsid w:val="001439EA"/>
    <w:rsid w:val="001501EC"/>
    <w:rsid w:val="00156A4C"/>
    <w:rsid w:val="0018125F"/>
    <w:rsid w:val="0018144D"/>
    <w:rsid w:val="00190BCB"/>
    <w:rsid w:val="001A1536"/>
    <w:rsid w:val="001A5C03"/>
    <w:rsid w:val="001A5FD6"/>
    <w:rsid w:val="001B516F"/>
    <w:rsid w:val="001C41D7"/>
    <w:rsid w:val="001D156F"/>
    <w:rsid w:val="001D18E9"/>
    <w:rsid w:val="001E337F"/>
    <w:rsid w:val="001F42B2"/>
    <w:rsid w:val="002001E9"/>
    <w:rsid w:val="0020760E"/>
    <w:rsid w:val="00210B88"/>
    <w:rsid w:val="0021589A"/>
    <w:rsid w:val="002232D6"/>
    <w:rsid w:val="00226467"/>
    <w:rsid w:val="00231BBC"/>
    <w:rsid w:val="00232E4D"/>
    <w:rsid w:val="00235D17"/>
    <w:rsid w:val="00240108"/>
    <w:rsid w:val="00247EEE"/>
    <w:rsid w:val="00250297"/>
    <w:rsid w:val="002530E6"/>
    <w:rsid w:val="002633B1"/>
    <w:rsid w:val="00265006"/>
    <w:rsid w:val="00270D34"/>
    <w:rsid w:val="00271B45"/>
    <w:rsid w:val="00275805"/>
    <w:rsid w:val="00276B4B"/>
    <w:rsid w:val="00283CD8"/>
    <w:rsid w:val="00284EE0"/>
    <w:rsid w:val="002A3B3E"/>
    <w:rsid w:val="002A4120"/>
    <w:rsid w:val="002B150D"/>
    <w:rsid w:val="002B42B6"/>
    <w:rsid w:val="002B4DE5"/>
    <w:rsid w:val="002C1854"/>
    <w:rsid w:val="002E3EBF"/>
    <w:rsid w:val="002E4CA8"/>
    <w:rsid w:val="002E60CB"/>
    <w:rsid w:val="002E6FD4"/>
    <w:rsid w:val="002F656B"/>
    <w:rsid w:val="003002E1"/>
    <w:rsid w:val="00303940"/>
    <w:rsid w:val="0030488D"/>
    <w:rsid w:val="003073B6"/>
    <w:rsid w:val="00312AC4"/>
    <w:rsid w:val="00320275"/>
    <w:rsid w:val="00320674"/>
    <w:rsid w:val="00321A46"/>
    <w:rsid w:val="00327936"/>
    <w:rsid w:val="00337A8A"/>
    <w:rsid w:val="00344F79"/>
    <w:rsid w:val="00346E6F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E4370"/>
    <w:rsid w:val="003E54CC"/>
    <w:rsid w:val="003E762F"/>
    <w:rsid w:val="003F079C"/>
    <w:rsid w:val="003F46F5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2595"/>
    <w:rsid w:val="00481755"/>
    <w:rsid w:val="0048453C"/>
    <w:rsid w:val="004858D9"/>
    <w:rsid w:val="00487087"/>
    <w:rsid w:val="004B2522"/>
    <w:rsid w:val="004C1B51"/>
    <w:rsid w:val="004C55EF"/>
    <w:rsid w:val="004C7971"/>
    <w:rsid w:val="004D4BE8"/>
    <w:rsid w:val="00540E48"/>
    <w:rsid w:val="00557BEB"/>
    <w:rsid w:val="005602BC"/>
    <w:rsid w:val="00560A44"/>
    <w:rsid w:val="0056283C"/>
    <w:rsid w:val="00573964"/>
    <w:rsid w:val="005811AF"/>
    <w:rsid w:val="00582E1E"/>
    <w:rsid w:val="0058475A"/>
    <w:rsid w:val="00586D5A"/>
    <w:rsid w:val="00593860"/>
    <w:rsid w:val="00595464"/>
    <w:rsid w:val="005A1CCB"/>
    <w:rsid w:val="005A3521"/>
    <w:rsid w:val="005A36B5"/>
    <w:rsid w:val="005A5FCA"/>
    <w:rsid w:val="005A663B"/>
    <w:rsid w:val="005A7429"/>
    <w:rsid w:val="005B12F9"/>
    <w:rsid w:val="005D5D45"/>
    <w:rsid w:val="005E106A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428BA"/>
    <w:rsid w:val="00644C0C"/>
    <w:rsid w:val="00650AFA"/>
    <w:rsid w:val="00653CC5"/>
    <w:rsid w:val="00671A16"/>
    <w:rsid w:val="00674BCF"/>
    <w:rsid w:val="0068471F"/>
    <w:rsid w:val="006847D6"/>
    <w:rsid w:val="00685100"/>
    <w:rsid w:val="00691B71"/>
    <w:rsid w:val="006B49FB"/>
    <w:rsid w:val="006B76C6"/>
    <w:rsid w:val="006C22CA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0A55"/>
    <w:rsid w:val="007B548D"/>
    <w:rsid w:val="007B7737"/>
    <w:rsid w:val="007C20BF"/>
    <w:rsid w:val="007C41AF"/>
    <w:rsid w:val="007E2859"/>
    <w:rsid w:val="007E77DD"/>
    <w:rsid w:val="007F0F2B"/>
    <w:rsid w:val="007F5D94"/>
    <w:rsid w:val="00807A5B"/>
    <w:rsid w:val="008250BC"/>
    <w:rsid w:val="0083112A"/>
    <w:rsid w:val="00842BED"/>
    <w:rsid w:val="0084594B"/>
    <w:rsid w:val="008503AD"/>
    <w:rsid w:val="00853B22"/>
    <w:rsid w:val="00853B9F"/>
    <w:rsid w:val="00855551"/>
    <w:rsid w:val="00864F5F"/>
    <w:rsid w:val="00866EC8"/>
    <w:rsid w:val="00871090"/>
    <w:rsid w:val="00873041"/>
    <w:rsid w:val="008758E5"/>
    <w:rsid w:val="00880074"/>
    <w:rsid w:val="0089366A"/>
    <w:rsid w:val="0089593C"/>
    <w:rsid w:val="00897F67"/>
    <w:rsid w:val="008D5746"/>
    <w:rsid w:val="008E1FCC"/>
    <w:rsid w:val="008F1B15"/>
    <w:rsid w:val="008F5732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603D8"/>
    <w:rsid w:val="009652D0"/>
    <w:rsid w:val="009710C7"/>
    <w:rsid w:val="009716E1"/>
    <w:rsid w:val="00972E83"/>
    <w:rsid w:val="009736E2"/>
    <w:rsid w:val="009816A9"/>
    <w:rsid w:val="00990D48"/>
    <w:rsid w:val="009A1555"/>
    <w:rsid w:val="009A29C1"/>
    <w:rsid w:val="009B679A"/>
    <w:rsid w:val="009C2C7F"/>
    <w:rsid w:val="009C3F2C"/>
    <w:rsid w:val="009D706E"/>
    <w:rsid w:val="009E46F0"/>
    <w:rsid w:val="009E5F61"/>
    <w:rsid w:val="009F0B6F"/>
    <w:rsid w:val="009F2023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75E9D"/>
    <w:rsid w:val="00A774D3"/>
    <w:rsid w:val="00A77509"/>
    <w:rsid w:val="00A921C3"/>
    <w:rsid w:val="00A95986"/>
    <w:rsid w:val="00AA002A"/>
    <w:rsid w:val="00AB0ACF"/>
    <w:rsid w:val="00AC2B46"/>
    <w:rsid w:val="00AD7263"/>
    <w:rsid w:val="00AE07F9"/>
    <w:rsid w:val="00AF0855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626D"/>
    <w:rsid w:val="00B27F20"/>
    <w:rsid w:val="00B368A5"/>
    <w:rsid w:val="00B374F1"/>
    <w:rsid w:val="00B37E4F"/>
    <w:rsid w:val="00B540E3"/>
    <w:rsid w:val="00B54DA9"/>
    <w:rsid w:val="00B55965"/>
    <w:rsid w:val="00B55CD2"/>
    <w:rsid w:val="00B648A5"/>
    <w:rsid w:val="00B70CBF"/>
    <w:rsid w:val="00B8162E"/>
    <w:rsid w:val="00B866A7"/>
    <w:rsid w:val="00BA75AB"/>
    <w:rsid w:val="00BB1B38"/>
    <w:rsid w:val="00BD6665"/>
    <w:rsid w:val="00BE4125"/>
    <w:rsid w:val="00BF62CB"/>
    <w:rsid w:val="00C008A7"/>
    <w:rsid w:val="00C068C1"/>
    <w:rsid w:val="00C30A99"/>
    <w:rsid w:val="00C30D49"/>
    <w:rsid w:val="00C344BA"/>
    <w:rsid w:val="00C36DDB"/>
    <w:rsid w:val="00C40C78"/>
    <w:rsid w:val="00C51BEF"/>
    <w:rsid w:val="00C607DE"/>
    <w:rsid w:val="00C643DE"/>
    <w:rsid w:val="00C70E10"/>
    <w:rsid w:val="00C757A3"/>
    <w:rsid w:val="00C80FAC"/>
    <w:rsid w:val="00C87280"/>
    <w:rsid w:val="00C926C7"/>
    <w:rsid w:val="00C951B0"/>
    <w:rsid w:val="00CA3D2E"/>
    <w:rsid w:val="00CA7C4A"/>
    <w:rsid w:val="00CB30FE"/>
    <w:rsid w:val="00CC1585"/>
    <w:rsid w:val="00CC30EC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45444"/>
    <w:rsid w:val="00D5491B"/>
    <w:rsid w:val="00D61709"/>
    <w:rsid w:val="00D6666D"/>
    <w:rsid w:val="00D72908"/>
    <w:rsid w:val="00D72DB2"/>
    <w:rsid w:val="00D751AB"/>
    <w:rsid w:val="00D857CC"/>
    <w:rsid w:val="00D92BAF"/>
    <w:rsid w:val="00D97B1A"/>
    <w:rsid w:val="00DA170B"/>
    <w:rsid w:val="00DA6626"/>
    <w:rsid w:val="00DA70E4"/>
    <w:rsid w:val="00DB1F4B"/>
    <w:rsid w:val="00DB5A83"/>
    <w:rsid w:val="00DC53CD"/>
    <w:rsid w:val="00DD4250"/>
    <w:rsid w:val="00DE56DD"/>
    <w:rsid w:val="00DF4C9A"/>
    <w:rsid w:val="00E0064F"/>
    <w:rsid w:val="00E01559"/>
    <w:rsid w:val="00E077AF"/>
    <w:rsid w:val="00E149ED"/>
    <w:rsid w:val="00E178E0"/>
    <w:rsid w:val="00E207A3"/>
    <w:rsid w:val="00E30445"/>
    <w:rsid w:val="00E452AE"/>
    <w:rsid w:val="00E477AB"/>
    <w:rsid w:val="00E47D1D"/>
    <w:rsid w:val="00E64F18"/>
    <w:rsid w:val="00E6571B"/>
    <w:rsid w:val="00E65F06"/>
    <w:rsid w:val="00E97DDB"/>
    <w:rsid w:val="00EA0FC5"/>
    <w:rsid w:val="00EC3C8C"/>
    <w:rsid w:val="00EC60DC"/>
    <w:rsid w:val="00ED1FB8"/>
    <w:rsid w:val="00ED3621"/>
    <w:rsid w:val="00EE306E"/>
    <w:rsid w:val="00EE7A44"/>
    <w:rsid w:val="00EF4B3F"/>
    <w:rsid w:val="00F25787"/>
    <w:rsid w:val="00F27528"/>
    <w:rsid w:val="00F27EC7"/>
    <w:rsid w:val="00F3515A"/>
    <w:rsid w:val="00F42363"/>
    <w:rsid w:val="00F437B5"/>
    <w:rsid w:val="00F57215"/>
    <w:rsid w:val="00F66783"/>
    <w:rsid w:val="00F67419"/>
    <w:rsid w:val="00F67B98"/>
    <w:rsid w:val="00F717E2"/>
    <w:rsid w:val="00F86F77"/>
    <w:rsid w:val="00F90EA9"/>
    <w:rsid w:val="00F942F5"/>
    <w:rsid w:val="00F95D3E"/>
    <w:rsid w:val="00F97DCD"/>
    <w:rsid w:val="00FA0334"/>
    <w:rsid w:val="00FA05FB"/>
    <w:rsid w:val="00FB3958"/>
    <w:rsid w:val="00FB6EFA"/>
    <w:rsid w:val="00FB7DC3"/>
    <w:rsid w:val="00FC7BDE"/>
    <w:rsid w:val="00FD045E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uiPriority w:val="34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adiobruno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E1119F-DE7B-48F1-B11D-A0C781E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ntiG</dc:creator>
  <cp:lastModifiedBy>alessandra torreggiani</cp:lastModifiedBy>
  <cp:revision>5</cp:revision>
  <cp:lastPrinted>2021-12-09T11:10:00Z</cp:lastPrinted>
  <dcterms:created xsi:type="dcterms:W3CDTF">2023-06-07T09:03:00Z</dcterms:created>
  <dcterms:modified xsi:type="dcterms:W3CDTF">2023-06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